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1A0AA6A1" w:rsidR="00315603" w:rsidRPr="00F11E04" w:rsidRDefault="00827B7F" w:rsidP="00F11E04">
      <w:pPr>
        <w:spacing w:after="124"/>
        <w:ind w:left="144"/>
        <w:jc w:val="center"/>
        <w:rPr>
          <w:rFonts w:asciiTheme="minorHAnsi" w:hAnsiTheme="minorHAnsi"/>
          <w:sz w:val="16"/>
          <w:szCs w:val="16"/>
        </w:rPr>
      </w:pPr>
      <w:r w:rsidRPr="00654235">
        <w:rPr>
          <w:rFonts w:asciiTheme="minorHAnsi" w:eastAsia="Arial" w:hAnsiTheme="minorHAnsi" w:cs="Arial"/>
          <w:b/>
          <w:sz w:val="16"/>
          <w:szCs w:val="16"/>
        </w:rPr>
        <w:t xml:space="preserve"> </w:t>
      </w:r>
    </w:p>
    <w:p w14:paraId="2B2C9A47" w14:textId="069C4BF8" w:rsidR="00315603" w:rsidRDefault="00827B7F" w:rsidP="00315603">
      <w:pPr>
        <w:spacing w:after="0"/>
        <w:ind w:left="180"/>
        <w:jc w:val="center"/>
        <w:rPr>
          <w:rFonts w:asciiTheme="minorHAnsi" w:hAnsiTheme="minorHAnsi"/>
          <w:sz w:val="40"/>
          <w:szCs w:val="40"/>
        </w:rPr>
      </w:pPr>
      <w:r w:rsidRPr="000C3B37">
        <w:rPr>
          <w:rFonts w:asciiTheme="minorHAnsi" w:eastAsia="Arial" w:hAnsiTheme="minorHAnsi" w:cs="Arial"/>
          <w:b/>
          <w:sz w:val="40"/>
          <w:szCs w:val="40"/>
        </w:rPr>
        <w:t xml:space="preserve"> </w:t>
      </w:r>
      <w:r w:rsidR="00F97824">
        <w:rPr>
          <w:rFonts w:asciiTheme="minorHAnsi" w:eastAsia="Arial" w:hAnsiTheme="minorHAnsi" w:cs="Arial"/>
          <w:b/>
          <w:sz w:val="40"/>
          <w:szCs w:val="40"/>
        </w:rPr>
        <w:t>Club Timetable for Term 2</w:t>
      </w:r>
    </w:p>
    <w:p w14:paraId="5DAB6C7B" w14:textId="640D027C" w:rsidR="00315603" w:rsidRPr="00AB537F" w:rsidRDefault="00827B7F" w:rsidP="002D73B3">
      <w:pPr>
        <w:pStyle w:val="Heading1"/>
        <w:spacing w:before="240"/>
        <w:rPr>
          <w:rFonts w:asciiTheme="minorHAnsi" w:hAnsiTheme="minorHAnsi"/>
          <w:sz w:val="36"/>
          <w:szCs w:val="40"/>
        </w:rPr>
      </w:pPr>
      <w:r w:rsidRPr="3430AC3D">
        <w:rPr>
          <w:rFonts w:asciiTheme="minorHAnsi" w:hAnsiTheme="minorHAnsi"/>
          <w:sz w:val="40"/>
          <w:szCs w:val="40"/>
        </w:rPr>
        <w:t>(</w:t>
      </w:r>
      <w:r w:rsidRPr="00AB537F">
        <w:rPr>
          <w:rFonts w:asciiTheme="minorHAnsi" w:hAnsiTheme="minorHAnsi"/>
          <w:sz w:val="36"/>
          <w:szCs w:val="40"/>
        </w:rPr>
        <w:t xml:space="preserve">Starting w/c </w:t>
      </w:r>
      <w:r w:rsidR="00F97824">
        <w:rPr>
          <w:rFonts w:asciiTheme="minorHAnsi" w:hAnsiTheme="minorHAnsi"/>
          <w:sz w:val="36"/>
          <w:szCs w:val="40"/>
        </w:rPr>
        <w:t>30th Oct</w:t>
      </w:r>
      <w:r w:rsidR="00654235" w:rsidRPr="00AB537F">
        <w:rPr>
          <w:rFonts w:asciiTheme="minorHAnsi" w:hAnsiTheme="minorHAnsi"/>
          <w:sz w:val="36"/>
          <w:szCs w:val="40"/>
        </w:rPr>
        <w:t xml:space="preserve"> </w:t>
      </w:r>
      <w:r w:rsidR="0022480B">
        <w:rPr>
          <w:rFonts w:asciiTheme="minorHAnsi" w:hAnsiTheme="minorHAnsi"/>
          <w:sz w:val="36"/>
          <w:szCs w:val="40"/>
        </w:rPr>
        <w:t>2023</w:t>
      </w:r>
      <w:r w:rsidR="005730A0" w:rsidRPr="00AB537F">
        <w:rPr>
          <w:rFonts w:asciiTheme="minorHAnsi" w:hAnsiTheme="minorHAnsi"/>
          <w:sz w:val="36"/>
          <w:szCs w:val="40"/>
        </w:rPr>
        <w:t>, last week</w:t>
      </w:r>
      <w:r w:rsidR="00F97824">
        <w:rPr>
          <w:rFonts w:asciiTheme="minorHAnsi" w:hAnsiTheme="minorHAnsi"/>
          <w:sz w:val="36"/>
          <w:szCs w:val="40"/>
        </w:rPr>
        <w:t xml:space="preserve"> w/c 4th Dec</w:t>
      </w:r>
      <w:r w:rsidR="00B57862">
        <w:rPr>
          <w:rFonts w:asciiTheme="minorHAnsi" w:hAnsiTheme="minorHAnsi"/>
          <w:sz w:val="36"/>
          <w:szCs w:val="40"/>
        </w:rPr>
        <w:t xml:space="preserve"> </w:t>
      </w:r>
      <w:r w:rsidR="0022480B">
        <w:rPr>
          <w:rFonts w:asciiTheme="minorHAnsi" w:hAnsiTheme="minorHAnsi"/>
          <w:sz w:val="36"/>
          <w:szCs w:val="40"/>
        </w:rPr>
        <w:t>2023</w:t>
      </w:r>
      <w:r w:rsidRPr="00AB537F">
        <w:rPr>
          <w:rFonts w:asciiTheme="minorHAnsi" w:hAnsiTheme="minorHAnsi"/>
          <w:sz w:val="36"/>
          <w:szCs w:val="40"/>
        </w:rPr>
        <w:t xml:space="preserve">) </w:t>
      </w:r>
    </w:p>
    <w:tbl>
      <w:tblPr>
        <w:tblStyle w:val="TableGrid1"/>
        <w:tblpPr w:leftFromText="180" w:rightFromText="180" w:vertAnchor="text" w:tblpY="1"/>
        <w:tblOverlap w:val="never"/>
        <w:tblW w:w="13882" w:type="dxa"/>
        <w:tblInd w:w="0" w:type="dxa"/>
        <w:tblLayout w:type="fixed"/>
        <w:tblCellMar>
          <w:top w:w="34" w:type="dxa"/>
          <w:left w:w="34" w:type="dxa"/>
        </w:tblCellMar>
        <w:tblLook w:val="04A0" w:firstRow="1" w:lastRow="0" w:firstColumn="1" w:lastColumn="0" w:noHBand="0" w:noVBand="1"/>
      </w:tblPr>
      <w:tblGrid>
        <w:gridCol w:w="2831"/>
        <w:gridCol w:w="1554"/>
        <w:gridCol w:w="975"/>
        <w:gridCol w:w="1151"/>
        <w:gridCol w:w="3260"/>
        <w:gridCol w:w="2977"/>
        <w:gridCol w:w="1134"/>
      </w:tblGrid>
      <w:tr w:rsidR="00F11E04" w:rsidRPr="00654235" w14:paraId="0C12F33C" w14:textId="77777777" w:rsidTr="00217676">
        <w:trPr>
          <w:trHeight w:val="481"/>
        </w:trPr>
        <w:tc>
          <w:tcPr>
            <w:tcW w:w="2831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26F22ADB" w14:textId="603876F4" w:rsidR="00F11E04" w:rsidRPr="00654235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b/>
                <w:sz w:val="16"/>
                <w:szCs w:val="16"/>
              </w:rPr>
              <w:t>Week Day</w:t>
            </w:r>
          </w:p>
        </w:tc>
        <w:tc>
          <w:tcPr>
            <w:tcW w:w="1554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5424984B" w14:textId="08790CF1" w:rsidR="00F11E04" w:rsidRPr="00654235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4235">
              <w:rPr>
                <w:rFonts w:asciiTheme="minorHAnsi" w:eastAsia="Arial" w:hAnsiTheme="minorHAnsi" w:cs="Arial"/>
                <w:b/>
                <w:sz w:val="16"/>
                <w:szCs w:val="16"/>
              </w:rPr>
              <w:t>Club</w:t>
            </w:r>
          </w:p>
        </w:tc>
        <w:tc>
          <w:tcPr>
            <w:tcW w:w="975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557F7236" w14:textId="529EAF6A" w:rsidR="00F11E04" w:rsidRPr="00654235" w:rsidRDefault="00F11E04" w:rsidP="00217676">
            <w:pPr>
              <w:ind w:right="27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4235">
              <w:rPr>
                <w:rFonts w:asciiTheme="minorHAnsi" w:eastAsia="Arial" w:hAnsiTheme="minorHAnsi" w:cs="Arial"/>
                <w:b/>
                <w:sz w:val="16"/>
                <w:szCs w:val="16"/>
              </w:rPr>
              <w:t>Open to</w:t>
            </w:r>
          </w:p>
        </w:tc>
        <w:tc>
          <w:tcPr>
            <w:tcW w:w="1151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70280D30" w14:textId="60F4BF37" w:rsidR="00F11E04" w:rsidRPr="00654235" w:rsidRDefault="00F11E04" w:rsidP="00217676">
            <w:pPr>
              <w:ind w:right="3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4235">
              <w:rPr>
                <w:rFonts w:asciiTheme="minorHAnsi" w:eastAsia="Arial" w:hAnsiTheme="minorHAnsi" w:cs="Arial"/>
                <w:b/>
                <w:sz w:val="16"/>
                <w:szCs w:val="16"/>
              </w:rPr>
              <w:t>Time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5E23F913" w14:textId="4F9E969B" w:rsidR="00F11E04" w:rsidRPr="00654235" w:rsidRDefault="00F11E04" w:rsidP="00217676">
            <w:pPr>
              <w:ind w:right="3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54235">
              <w:rPr>
                <w:rFonts w:asciiTheme="minorHAnsi" w:eastAsia="Arial" w:hAnsiTheme="minorHAnsi" w:cs="Arial"/>
                <w:b/>
                <w:sz w:val="16"/>
                <w:szCs w:val="16"/>
              </w:rPr>
              <w:t>Leader</w:t>
            </w:r>
          </w:p>
        </w:tc>
        <w:tc>
          <w:tcPr>
            <w:tcW w:w="2977" w:type="dxa"/>
            <w:tcBorders>
              <w:left w:val="single" w:sz="4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8EAADB" w:themeFill="accent5" w:themeFillTint="99"/>
            <w:vAlign w:val="center"/>
          </w:tcPr>
          <w:p w14:paraId="21C0C855" w14:textId="12049F0A" w:rsidR="00F11E04" w:rsidRPr="00F11E04" w:rsidRDefault="00F11E04" w:rsidP="00217676">
            <w:pPr>
              <w:ind w:right="26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E04">
              <w:rPr>
                <w:rFonts w:asciiTheme="minorHAnsi" w:eastAsia="Arial" w:hAnsiTheme="minorHAnsi" w:cs="Arial"/>
                <w:b/>
                <w:sz w:val="20"/>
                <w:szCs w:val="20"/>
              </w:rPr>
              <w:t>What is it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8EAADB" w:themeFill="accent5" w:themeFillTint="99"/>
            <w:vAlign w:val="center"/>
          </w:tcPr>
          <w:p w14:paraId="594955CD" w14:textId="1FA0F362" w:rsidR="00F11E04" w:rsidRPr="008E721E" w:rsidRDefault="00F11E04" w:rsidP="00217676">
            <w:pPr>
              <w:ind w:right="23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6"/>
              </w:rPr>
              <w:t>Location</w:t>
            </w:r>
          </w:p>
        </w:tc>
      </w:tr>
      <w:tr w:rsidR="003B4D21" w:rsidRPr="00654235" w14:paraId="0DB8E7F7" w14:textId="77777777" w:rsidTr="00FD1448">
        <w:trPr>
          <w:trHeight w:val="775"/>
        </w:trPr>
        <w:tc>
          <w:tcPr>
            <w:tcW w:w="2831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bottom"/>
          </w:tcPr>
          <w:p w14:paraId="12558D14" w14:textId="77777777" w:rsidR="003B4D21" w:rsidRDefault="003B4D21" w:rsidP="00217676">
            <w:pPr>
              <w:jc w:val="center"/>
            </w:pPr>
            <w:r>
              <w:rPr>
                <w:rFonts w:eastAsia="Times New Roman"/>
                <w:b/>
                <w:sz w:val="28"/>
              </w:rPr>
              <w:t>Monday</w:t>
            </w:r>
          </w:p>
          <w:p w14:paraId="7711ECCA" w14:textId="77777777" w:rsidR="003B4D21" w:rsidRDefault="003B4D21" w:rsidP="00217676">
            <w:pPr>
              <w:jc w:val="center"/>
              <w:rPr>
                <w:rFonts w:eastAsia="Times New Roman"/>
                <w:b/>
                <w:sz w:val="28"/>
              </w:rPr>
            </w:pPr>
          </w:p>
          <w:p w14:paraId="6AA357E0" w14:textId="77777777" w:rsidR="003B4D21" w:rsidRDefault="003B4D21" w:rsidP="00FD1448">
            <w:pPr>
              <w:jc w:val="center"/>
              <w:rPr>
                <w:rFonts w:eastAsia="Times New Roman"/>
                <w:b/>
                <w:sz w:val="28"/>
              </w:rPr>
            </w:pPr>
          </w:p>
        </w:tc>
        <w:tc>
          <w:tcPr>
            <w:tcW w:w="1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3095403" w14:textId="77777777" w:rsidR="003B4D21" w:rsidRDefault="006D5AC5" w:rsidP="00AF1BAA">
            <w:pPr>
              <w:pStyle w:val="paragraph"/>
              <w:ind w:right="3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  <w:t>Sportitude</w:t>
            </w:r>
            <w:proofErr w:type="spellEnd"/>
          </w:p>
          <w:p w14:paraId="176F2589" w14:textId="42B4FAB5" w:rsidR="006D5AC5" w:rsidRDefault="006D5AC5" w:rsidP="00AF1BAA">
            <w:pPr>
              <w:pStyle w:val="paragraph"/>
              <w:ind w:right="3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  <w:t>(Basketball please do not apply through school)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DFFC799" w14:textId="2077DB49" w:rsidR="003B4D21" w:rsidRPr="004802B7" w:rsidRDefault="006D5AC5" w:rsidP="002176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Years 1-6</w:t>
            </w:r>
          </w:p>
        </w:tc>
        <w:tc>
          <w:tcPr>
            <w:tcW w:w="11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898EF5A" w14:textId="131F32D8" w:rsidR="003B4D21" w:rsidRDefault="006D5AC5" w:rsidP="00217676">
            <w:pPr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3.10-4.10pm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E69FEDD" w14:textId="77777777" w:rsidR="006D5AC5" w:rsidRPr="00F11E04" w:rsidRDefault="006D5AC5" w:rsidP="006D5AC5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F11E04">
              <w:rPr>
                <w:rFonts w:asciiTheme="minorHAnsi" w:hAnsiTheme="minorHAnsi"/>
                <w:sz w:val="20"/>
                <w:szCs w:val="16"/>
              </w:rPr>
              <w:t>Sportitude</w:t>
            </w:r>
            <w:proofErr w:type="spellEnd"/>
          </w:p>
          <w:p w14:paraId="53633641" w14:textId="77777777" w:rsidR="006D5AC5" w:rsidRDefault="006D5AC5" w:rsidP="006D5A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External provider)</w:t>
            </w:r>
          </w:p>
          <w:p w14:paraId="202550E1" w14:textId="77777777" w:rsidR="006D5AC5" w:rsidRDefault="006D5AC5" w:rsidP="006D5AC5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 07716847702</w:t>
            </w:r>
          </w:p>
          <w:p w14:paraId="529C857A" w14:textId="77777777" w:rsidR="006D5AC5" w:rsidRPr="00B62ECC" w:rsidRDefault="006D5AC5" w:rsidP="006D5A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t>Bookings@sportitude.org.uk</w:t>
            </w:r>
          </w:p>
          <w:p w14:paraId="59B98CEF" w14:textId="77777777" w:rsidR="006D5AC5" w:rsidRDefault="006D5AC5" w:rsidP="006D5A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E23476F" w14:textId="3E609114" w:rsidR="003B4D21" w:rsidRDefault="006D5AC5" w:rsidP="006D5AC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ce is £5 per session payable directly to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ortitud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782AFD" w14:textId="4F240498" w:rsidR="003B4D21" w:rsidRPr="00F11E04" w:rsidRDefault="006D5AC5" w:rsidP="0021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ketball fun and games!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F16188D" w14:textId="41135CF8" w:rsidR="003B4D21" w:rsidRDefault="006D5AC5" w:rsidP="00217676">
            <w:pPr>
              <w:jc w:val="center"/>
              <w:rPr>
                <w:rFonts w:eastAsia="Times New Roman"/>
                <w:b/>
              </w:rPr>
            </w:pPr>
            <w:proofErr w:type="spellStart"/>
            <w:r>
              <w:rPr>
                <w:rFonts w:eastAsia="Times New Roman"/>
                <w:b/>
              </w:rPr>
              <w:t>Muga</w:t>
            </w:r>
            <w:proofErr w:type="spellEnd"/>
          </w:p>
        </w:tc>
      </w:tr>
      <w:tr w:rsidR="003B4D21" w:rsidRPr="00654235" w14:paraId="2C055FC8" w14:textId="77777777" w:rsidTr="00FD1448">
        <w:trPr>
          <w:trHeight w:val="775"/>
        </w:trPr>
        <w:tc>
          <w:tcPr>
            <w:tcW w:w="2831" w:type="dxa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bottom"/>
          </w:tcPr>
          <w:p w14:paraId="7277138A" w14:textId="77AF9108" w:rsidR="003B4D21" w:rsidRPr="00F11E04" w:rsidRDefault="003B4D21" w:rsidP="00217676">
            <w:pPr>
              <w:jc w:val="center"/>
              <w:rPr>
                <w:rFonts w:eastAsia="Times New Roman"/>
                <w:b/>
                <w:sz w:val="28"/>
              </w:rPr>
            </w:pPr>
          </w:p>
        </w:tc>
        <w:tc>
          <w:tcPr>
            <w:tcW w:w="15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9C43577" w14:textId="03BF0B48" w:rsidR="003B4D21" w:rsidRDefault="00F941D3" w:rsidP="00F941D3">
            <w:pPr>
              <w:pStyle w:val="paragraph"/>
              <w:ind w:right="30"/>
              <w:jc w:val="center"/>
              <w:textAlignment w:val="baseline"/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Style w:val="normaltextrun"/>
                <w:rFonts w:ascii="Calibri" w:eastAsia="Calibri" w:hAnsi="Calibri" w:cs="Calibri"/>
                <w:b/>
                <w:sz w:val="20"/>
                <w:szCs w:val="20"/>
              </w:rPr>
              <w:t>Computer Science</w:t>
            </w:r>
          </w:p>
          <w:p w14:paraId="53208D0A" w14:textId="3C8D23E3" w:rsidR="00F941D3" w:rsidRPr="00F941D3" w:rsidRDefault="00F941D3" w:rsidP="00F941D3">
            <w:pPr>
              <w:pStyle w:val="paragraph"/>
              <w:ind w:right="30"/>
              <w:jc w:val="center"/>
              <w:textAlignment w:val="baseline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Style w:val="normaltextrun"/>
                <w:rFonts w:eastAsia="Calibri"/>
              </w:rPr>
              <w:t>(15 places)</w:t>
            </w:r>
          </w:p>
          <w:p w14:paraId="02EB378F" w14:textId="438BB94F" w:rsidR="003B4D21" w:rsidRPr="00654235" w:rsidRDefault="003B4D21" w:rsidP="00217676">
            <w:pPr>
              <w:ind w:right="34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754C40D" w14:textId="16D56C75" w:rsidR="003B4D21" w:rsidRPr="004802B7" w:rsidRDefault="003B4D21" w:rsidP="00217676">
            <w:pPr>
              <w:jc w:val="center"/>
              <w:rPr>
                <w:rFonts w:eastAsia="Times New Roman"/>
                <w:b/>
              </w:rPr>
            </w:pPr>
          </w:p>
          <w:p w14:paraId="6A05A809" w14:textId="1A59609B" w:rsidR="003B4D21" w:rsidRPr="00654235" w:rsidRDefault="00F941D3" w:rsidP="00217676">
            <w:pPr>
              <w:ind w:right="27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Year 6</w:t>
            </w:r>
          </w:p>
        </w:tc>
        <w:tc>
          <w:tcPr>
            <w:tcW w:w="115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9F1E2E3" w14:textId="7237D444" w:rsidR="003B4D21" w:rsidRPr="004802B7" w:rsidRDefault="001B5849" w:rsidP="00217676">
            <w:pPr>
              <w:jc w:val="center"/>
              <w:rPr>
                <w:rFonts w:eastAsia="Times New Roman"/>
                <w:b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3</w:t>
            </w:r>
            <w:r w:rsidR="006F7072">
              <w:rPr>
                <w:rFonts w:asciiTheme="minorHAnsi" w:eastAsia="Arial" w:hAnsiTheme="minorHAnsi" w:cs="Arial"/>
                <w:sz w:val="16"/>
                <w:szCs w:val="16"/>
              </w:rPr>
              <w:t>-4</w:t>
            </w:r>
            <w:r w:rsidR="003B4D21">
              <w:rPr>
                <w:rFonts w:asciiTheme="minorHAnsi" w:eastAsia="Arial" w:hAnsiTheme="minorHAnsi" w:cs="Arial"/>
                <w:sz w:val="16"/>
                <w:szCs w:val="16"/>
              </w:rPr>
              <w:t>pm</w:t>
            </w:r>
          </w:p>
          <w:p w14:paraId="5A39BBE3" w14:textId="429E04F2" w:rsidR="003B4D21" w:rsidRPr="00654235" w:rsidRDefault="003B4D21" w:rsidP="00217676">
            <w:pPr>
              <w:ind w:right="30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F9A1932" w14:textId="0133165F" w:rsidR="003B4D21" w:rsidRPr="004802B7" w:rsidRDefault="00F941D3" w:rsidP="00217676">
            <w:pPr>
              <w:jc w:val="center"/>
              <w:rPr>
                <w:rFonts w:eastAsia="Times New Roman"/>
                <w:b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rs Murphy</w:t>
            </w:r>
          </w:p>
          <w:p w14:paraId="41C8F396" w14:textId="22400B0D" w:rsidR="003B4D21" w:rsidRPr="00654235" w:rsidRDefault="003B4D21" w:rsidP="00217676">
            <w:pPr>
              <w:ind w:right="31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5C58162" w14:textId="58677539" w:rsidR="003B4D21" w:rsidRPr="004802B7" w:rsidRDefault="003B4D21" w:rsidP="00217676">
            <w:pPr>
              <w:jc w:val="center"/>
              <w:rPr>
                <w:rFonts w:eastAsia="Times New Roman"/>
                <w:b/>
              </w:rPr>
            </w:pPr>
          </w:p>
          <w:p w14:paraId="45BF1475" w14:textId="77777777" w:rsidR="00F941D3" w:rsidRPr="00F941D3" w:rsidRDefault="00F941D3" w:rsidP="00F941D3">
            <w:pPr>
              <w:jc w:val="center"/>
              <w:rPr>
                <w:rFonts w:eastAsia="Times New Roman"/>
              </w:rPr>
            </w:pPr>
            <w:r w:rsidRPr="00F941D3">
              <w:rPr>
                <w:rFonts w:eastAsia="Times New Roman"/>
              </w:rPr>
              <w:t xml:space="preserve">Come along and have some fun using our coding equipment, </w:t>
            </w:r>
            <w:proofErr w:type="spellStart"/>
            <w:r w:rsidRPr="00F941D3">
              <w:rPr>
                <w:rFonts w:eastAsia="Times New Roman"/>
              </w:rPr>
              <w:t>OBots</w:t>
            </w:r>
            <w:proofErr w:type="spellEnd"/>
            <w:r w:rsidRPr="00F941D3">
              <w:rPr>
                <w:rFonts w:eastAsia="Times New Roman"/>
              </w:rPr>
              <w:t xml:space="preserve"> and 3D Printers</w:t>
            </w:r>
          </w:p>
          <w:p w14:paraId="72A3D3EC" w14:textId="4531E559" w:rsidR="003B4D21" w:rsidRPr="00F11E04" w:rsidRDefault="003B4D21" w:rsidP="00217676">
            <w:pPr>
              <w:ind w:right="29"/>
              <w:jc w:val="center"/>
              <w:rPr>
                <w:rFonts w:asciiTheme="minorHAnsi" w:eastAsia="Arial" w:hAnsiTheme="minorHAns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5016DDB" w14:textId="2DE4D29D" w:rsidR="003B4D21" w:rsidRDefault="007D1E04" w:rsidP="002176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Meet in 6MU </w:t>
            </w:r>
            <w:r w:rsidR="006F7072">
              <w:rPr>
                <w:rFonts w:eastAsia="Times New Roman"/>
                <w:b/>
              </w:rPr>
              <w:t>then</w:t>
            </w:r>
          </w:p>
          <w:p w14:paraId="74DB693A" w14:textId="46360CBE" w:rsidR="007D1E04" w:rsidRPr="004802B7" w:rsidRDefault="007D1E04" w:rsidP="00217676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omputer suite</w:t>
            </w:r>
          </w:p>
          <w:p w14:paraId="0D0B940D" w14:textId="27DD98AE" w:rsidR="003B4D21" w:rsidRPr="008E721E" w:rsidRDefault="003B4D21" w:rsidP="00217676">
            <w:pPr>
              <w:ind w:right="25"/>
              <w:jc w:val="center"/>
              <w:rPr>
                <w:rFonts w:asciiTheme="minorHAnsi" w:eastAsia="Arial" w:hAnsiTheme="minorHAnsi" w:cs="Arial"/>
                <w:sz w:val="18"/>
                <w:szCs w:val="16"/>
              </w:rPr>
            </w:pPr>
          </w:p>
        </w:tc>
      </w:tr>
      <w:tr w:rsidR="00F11E04" w:rsidRPr="00654235" w14:paraId="45FB0818" w14:textId="77777777" w:rsidTr="00217676">
        <w:trPr>
          <w:trHeight w:val="1330"/>
        </w:trPr>
        <w:tc>
          <w:tcPr>
            <w:tcW w:w="2831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8507CC9" w14:textId="4F83FCDE" w:rsidR="00F11E04" w:rsidRPr="00F11E04" w:rsidRDefault="00F11E04" w:rsidP="00217676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32"/>
                <w:szCs w:val="20"/>
              </w:rPr>
            </w:pPr>
            <w:r w:rsidRPr="00F11E04">
              <w:rPr>
                <w:rFonts w:asciiTheme="minorHAnsi" w:eastAsia="Arial" w:hAnsiTheme="minorHAnsi" w:cs="Arial"/>
                <w:b/>
                <w:sz w:val="28"/>
                <w:szCs w:val="20"/>
              </w:rPr>
              <w:t>Tuesday</w:t>
            </w:r>
          </w:p>
        </w:tc>
        <w:tc>
          <w:tcPr>
            <w:tcW w:w="155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5C0FB104" w14:textId="3BC85408" w:rsidR="00F11E04" w:rsidRDefault="00C510B7" w:rsidP="00F97824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French Club</w:t>
            </w:r>
          </w:p>
          <w:p w14:paraId="0F4C9A44" w14:textId="4883E708" w:rsidR="00C510B7" w:rsidRDefault="00C510B7" w:rsidP="00F97824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(16 places)</w:t>
            </w:r>
          </w:p>
          <w:p w14:paraId="53128261" w14:textId="3546113A" w:rsidR="00C510B7" w:rsidRPr="00B57862" w:rsidRDefault="00C510B7" w:rsidP="00F97824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2F1BCC1" w14:textId="33B01279" w:rsidR="00F11E04" w:rsidRDefault="00C510B7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s 3 and 4</w:t>
            </w:r>
          </w:p>
          <w:p w14:paraId="62486C05" w14:textId="2E933D87" w:rsidR="00F11E04" w:rsidRPr="00654235" w:rsidRDefault="00F11E04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101652C" w14:textId="47964852" w:rsidR="00F11E04" w:rsidRPr="00654235" w:rsidRDefault="00C510B7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-4pm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B99056E" w14:textId="1805B83B" w:rsidR="00F11E04" w:rsidRPr="00654235" w:rsidRDefault="00C510B7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ss Liddell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55FD8EC0" w14:textId="22705915" w:rsidR="00F11E04" w:rsidRPr="00F11E04" w:rsidRDefault="00F11E04" w:rsidP="00217676">
            <w:pPr>
              <w:ind w:right="208"/>
              <w:rPr>
                <w:rFonts w:asciiTheme="minorHAnsi" w:hAnsiTheme="minorHAnsi"/>
                <w:sz w:val="20"/>
                <w:szCs w:val="20"/>
              </w:rPr>
            </w:pPr>
          </w:p>
          <w:p w14:paraId="5EA35A34" w14:textId="77777777" w:rsidR="00C510B7" w:rsidRDefault="00C510B7" w:rsidP="00C510B7">
            <w:pPr>
              <w:jc w:val="center"/>
              <w:rPr>
                <w:rFonts w:eastAsia="Times New Roman"/>
              </w:rPr>
            </w:pPr>
            <w:r>
              <w:t xml:space="preserve">Do you already love your French lessons and want to learn more? Come along to deepen your French language learning and to have fun! </w:t>
            </w:r>
          </w:p>
          <w:p w14:paraId="14082B50" w14:textId="223D7BE5" w:rsidR="00F97824" w:rsidRDefault="00F97824" w:rsidP="00F97824">
            <w:pPr>
              <w:jc w:val="center"/>
              <w:rPr>
                <w:rFonts w:eastAsia="Times New Roman"/>
              </w:rPr>
            </w:pPr>
          </w:p>
          <w:p w14:paraId="1299C43A" w14:textId="136A781A" w:rsidR="00F11E04" w:rsidRPr="00F11E04" w:rsidRDefault="00F11E04" w:rsidP="00217676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DDBEF00" w14:textId="04F0927F" w:rsidR="00F11E04" w:rsidRPr="008E721E" w:rsidRDefault="00C510B7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3L</w:t>
            </w:r>
          </w:p>
        </w:tc>
      </w:tr>
      <w:tr w:rsidR="00217676" w:rsidRPr="00654235" w14:paraId="33914EDB" w14:textId="77777777" w:rsidTr="00217676">
        <w:trPr>
          <w:trHeight w:val="1330"/>
        </w:trPr>
        <w:tc>
          <w:tcPr>
            <w:tcW w:w="2831" w:type="dxa"/>
            <w:vMerge/>
            <w:tcBorders>
              <w:top w:val="single" w:sz="1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C45A357" w14:textId="77777777" w:rsidR="00217676" w:rsidRPr="00F11E04" w:rsidRDefault="00217676" w:rsidP="00217676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8"/>
                <w:szCs w:val="20"/>
              </w:rPr>
            </w:pPr>
          </w:p>
        </w:tc>
        <w:tc>
          <w:tcPr>
            <w:tcW w:w="155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8196DE0" w14:textId="77777777" w:rsidR="00217676" w:rsidRDefault="00EA70A1" w:rsidP="00217676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 xml:space="preserve">Girls Football </w:t>
            </w:r>
          </w:p>
          <w:p w14:paraId="6697F427" w14:textId="5362966F" w:rsidR="00EA70A1" w:rsidRDefault="00EA70A1" w:rsidP="00217676">
            <w:pPr>
              <w:ind w:right="372"/>
              <w:jc w:val="center"/>
              <w:rPr>
                <w:rFonts w:asciiTheme="minorHAnsi" w:eastAsia="Arial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Arial"/>
                <w:b/>
                <w:sz w:val="20"/>
                <w:szCs w:val="20"/>
              </w:rPr>
              <w:t>(20 places)</w:t>
            </w:r>
          </w:p>
        </w:tc>
        <w:tc>
          <w:tcPr>
            <w:tcW w:w="97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6E7E7B2B" w14:textId="1DF72F00" w:rsidR="00217676" w:rsidRDefault="00EA70A1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s 1 and 2</w:t>
            </w: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5481C42" w14:textId="3C732870" w:rsidR="00217676" w:rsidRDefault="00EA70A1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10-4.00pm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A70B85D" w14:textId="3B3EDF20" w:rsidR="00217676" w:rsidRDefault="006F7072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ss French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15D9DF5" w14:textId="789C837F" w:rsidR="00217676" w:rsidRPr="00F11E04" w:rsidRDefault="00EA70A1" w:rsidP="006D5AC5">
            <w:pPr>
              <w:ind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otball fun and mini games!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auto"/>
            </w:tcBorders>
            <w:shd w:val="clear" w:color="auto" w:fill="DEEAF6" w:themeFill="accent1" w:themeFillTint="33"/>
            <w:vAlign w:val="center"/>
          </w:tcPr>
          <w:p w14:paraId="4F816F22" w14:textId="2009082C" w:rsidR="00217676" w:rsidRDefault="00EA70A1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Muga</w:t>
            </w:r>
          </w:p>
        </w:tc>
      </w:tr>
      <w:tr w:rsidR="00F64729" w:rsidRPr="00654235" w14:paraId="5E6E3406" w14:textId="77777777" w:rsidTr="00217676">
        <w:trPr>
          <w:trHeight w:val="516"/>
        </w:trPr>
        <w:tc>
          <w:tcPr>
            <w:tcW w:w="283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1A71DFCD" w14:textId="77777777" w:rsidR="00F64729" w:rsidRDefault="00F64729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88E048D" w14:textId="77777777" w:rsidR="00F64729" w:rsidRDefault="00C94655" w:rsidP="00C94655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asketball</w:t>
            </w:r>
          </w:p>
          <w:p w14:paraId="1DA371F3" w14:textId="3BEF0280" w:rsidR="00C94655" w:rsidRDefault="00C94655" w:rsidP="00C94655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0 places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2572CC7" w14:textId="1A110E38" w:rsidR="00F64729" w:rsidRDefault="00C94655" w:rsidP="00217676">
            <w:pPr>
              <w:ind w:right="39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s 5 and 6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55D9C4C" w14:textId="374EE176" w:rsidR="00F64729" w:rsidRDefault="001B5849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C94655">
              <w:rPr>
                <w:rFonts w:asciiTheme="minorHAnsi" w:hAnsiTheme="minorHAnsi"/>
                <w:sz w:val="16"/>
                <w:szCs w:val="16"/>
              </w:rPr>
              <w:t>-4p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341C674" w14:textId="3B25A58B" w:rsidR="00F64729" w:rsidRPr="00CA762A" w:rsidRDefault="00C94655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rs Williams/ Mr Richardson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3FAE9AF4" w14:textId="77777777" w:rsidR="00C94655" w:rsidRDefault="00C94655" w:rsidP="00C94655">
            <w:pPr>
              <w:jc w:val="center"/>
              <w:rPr>
                <w:rFonts w:eastAsia="Times New Roman"/>
              </w:rPr>
            </w:pPr>
            <w:r>
              <w:t xml:space="preserve">Basketball Skills </w:t>
            </w:r>
            <w:r>
              <w:br/>
              <w:t xml:space="preserve">Basketball Games </w:t>
            </w:r>
          </w:p>
          <w:p w14:paraId="3D674ED8" w14:textId="422E3C55" w:rsidR="00F64729" w:rsidRDefault="00F64729" w:rsidP="0021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F48944D" w14:textId="4891C219" w:rsidR="00F64729" w:rsidRDefault="00C94655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Muga</w:t>
            </w:r>
            <w:proofErr w:type="spellEnd"/>
          </w:p>
        </w:tc>
      </w:tr>
      <w:tr w:rsidR="00E849BC" w:rsidRPr="00654235" w14:paraId="6F02DEAA" w14:textId="77777777" w:rsidTr="00217676">
        <w:trPr>
          <w:trHeight w:val="516"/>
        </w:trPr>
        <w:tc>
          <w:tcPr>
            <w:tcW w:w="283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ED22E47" w14:textId="77777777" w:rsidR="00E849BC" w:rsidRDefault="00E849BC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DE264CA" w14:textId="7DB25CF8" w:rsidR="00E849BC" w:rsidRDefault="00E849BC" w:rsidP="00F97824">
            <w:pPr>
              <w:ind w:right="372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C695889" w14:textId="77777777" w:rsidR="00E849BC" w:rsidRDefault="00C94655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Let’s Celebrate</w:t>
            </w:r>
          </w:p>
          <w:p w14:paraId="60466502" w14:textId="42053764" w:rsidR="00C94655" w:rsidRDefault="00C94655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5 places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79DEA74" w14:textId="3D05E221" w:rsidR="00E849BC" w:rsidRDefault="00C94655" w:rsidP="00217676">
            <w:pPr>
              <w:ind w:right="39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 1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503806C2" w14:textId="4045E8DB" w:rsidR="00E849BC" w:rsidRDefault="00C94655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15-4p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068172C" w14:textId="07FEE250" w:rsidR="00E849BC" w:rsidRPr="00CA762A" w:rsidRDefault="00C94655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ss Bud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6454ED2" w14:textId="77777777" w:rsidR="00C94655" w:rsidRDefault="00C94655" w:rsidP="00C94655">
            <w:pPr>
              <w:jc w:val="center"/>
              <w:rPr>
                <w:rFonts w:eastAsia="Times New Roman"/>
              </w:rPr>
            </w:pPr>
            <w:r>
              <w:t xml:space="preserve">This is an arts and crafts club where we will be celebrating different events e.g. Halloween, Diwali and Christmas and </w:t>
            </w:r>
            <w:r>
              <w:lastRenderedPageBreak/>
              <w:t xml:space="preserve">creating a piece of art work for each. </w:t>
            </w:r>
          </w:p>
          <w:p w14:paraId="044DAC89" w14:textId="6AEDCF5F" w:rsidR="00E849BC" w:rsidRDefault="00E849BC" w:rsidP="002176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2E0A411" w14:textId="2F697F59" w:rsidR="00E849BC" w:rsidRDefault="00C94655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lastRenderedPageBreak/>
              <w:t>RB</w:t>
            </w:r>
          </w:p>
        </w:tc>
      </w:tr>
      <w:tr w:rsidR="00E849BC" w:rsidRPr="00654235" w14:paraId="7920491E" w14:textId="77777777" w:rsidTr="00217676">
        <w:trPr>
          <w:trHeight w:val="516"/>
        </w:trPr>
        <w:tc>
          <w:tcPr>
            <w:tcW w:w="283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6845E242" w14:textId="77777777" w:rsidR="00E849BC" w:rsidRDefault="00E849BC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7BC3F3D" w14:textId="77777777" w:rsidR="00E849BC" w:rsidRDefault="009117A4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raft Club </w:t>
            </w:r>
          </w:p>
          <w:p w14:paraId="5C05F590" w14:textId="0DF741EA" w:rsidR="009117A4" w:rsidRDefault="007E7291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6 places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BAA6B41" w14:textId="31FC8FC1" w:rsidR="00E849BC" w:rsidRDefault="007E7291" w:rsidP="00217676">
            <w:pPr>
              <w:ind w:right="39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ears </w:t>
            </w:r>
            <w:r w:rsidR="00CC3C85">
              <w:rPr>
                <w:rFonts w:asciiTheme="minorHAnsi" w:hAnsiTheme="minorHAnsi"/>
                <w:sz w:val="16"/>
                <w:szCs w:val="16"/>
              </w:rPr>
              <w:t>5 and 6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3E18392" w14:textId="40DA85FB" w:rsidR="00E849BC" w:rsidRDefault="00B71CD3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7E7291">
              <w:rPr>
                <w:rFonts w:asciiTheme="minorHAnsi" w:hAnsiTheme="minorHAnsi"/>
                <w:sz w:val="16"/>
                <w:szCs w:val="16"/>
              </w:rPr>
              <w:t>-4.30p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D811B54" w14:textId="7A2FEE07" w:rsidR="00E849BC" w:rsidRPr="00CA762A" w:rsidRDefault="007E7291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rs Barber/Mrs Read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D02548F" w14:textId="3B18840E" w:rsidR="00E849BC" w:rsidRDefault="00CC3C85" w:rsidP="002176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er and sewing craft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D72D348" w14:textId="07EF2424" w:rsidR="00E849BC" w:rsidRDefault="00CC3C85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Lodge</w:t>
            </w:r>
          </w:p>
        </w:tc>
      </w:tr>
      <w:tr w:rsidR="00EE6206" w:rsidRPr="00654235" w14:paraId="593A8B93" w14:textId="77777777" w:rsidTr="00217676">
        <w:trPr>
          <w:trHeight w:val="516"/>
        </w:trPr>
        <w:tc>
          <w:tcPr>
            <w:tcW w:w="2831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39EC357" w14:textId="77777777" w:rsidR="00F11E04" w:rsidRDefault="00F11E04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789C924" w14:textId="77777777" w:rsidR="00F11E04" w:rsidRDefault="007D1E04" w:rsidP="00F941D3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rts year 2</w:t>
            </w:r>
          </w:p>
          <w:p w14:paraId="581D8BAC" w14:textId="4EB28208" w:rsidR="007D1E04" w:rsidRDefault="007D1E04" w:rsidP="00F941D3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20 places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08433C8" w14:textId="367EFD1E" w:rsidR="00F11E04" w:rsidRDefault="007D1E04" w:rsidP="00217676">
            <w:pPr>
              <w:ind w:right="39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 2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6AC34184" w14:textId="61582567" w:rsidR="00F11E04" w:rsidRDefault="007D1E04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-4p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97CDB6F" w14:textId="7C309E4E" w:rsidR="00F11E04" w:rsidRPr="00CA762A" w:rsidRDefault="007D1E04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rs Kavanagh/Miss Kenny</w:t>
            </w:r>
          </w:p>
          <w:p w14:paraId="56A3CD13" w14:textId="77777777" w:rsidR="00F11E04" w:rsidRPr="00CA762A" w:rsidRDefault="00F11E04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FB55831" w14:textId="3E0DF575" w:rsidR="000F772D" w:rsidRPr="00CA762A" w:rsidRDefault="000F772D" w:rsidP="00F941D3">
            <w:pPr>
              <w:ind w:right="33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B36D27F" w14:textId="77777777" w:rsidR="00EE6206" w:rsidRDefault="00EE6206" w:rsidP="00217676">
            <w:pPr>
              <w:jc w:val="center"/>
              <w:rPr>
                <w:sz w:val="20"/>
                <w:szCs w:val="20"/>
              </w:rPr>
            </w:pPr>
          </w:p>
          <w:p w14:paraId="5B0FFC27" w14:textId="77777777" w:rsidR="007D1E04" w:rsidRDefault="007D1E04" w:rsidP="007D1E04">
            <w:pPr>
              <w:jc w:val="center"/>
              <w:rPr>
                <w:rFonts w:eastAsia="Times New Roman"/>
              </w:rPr>
            </w:pPr>
            <w:r>
              <w:t xml:space="preserve">Enjoy a range of different art and craft activities in the lead up to Christmas </w:t>
            </w:r>
          </w:p>
          <w:p w14:paraId="1F123A43" w14:textId="44CF5844" w:rsidR="00F11E04" w:rsidRDefault="00F11E04" w:rsidP="00217676">
            <w:pPr>
              <w:jc w:val="center"/>
              <w:rPr>
                <w:sz w:val="20"/>
                <w:szCs w:val="20"/>
              </w:rPr>
            </w:pPr>
          </w:p>
          <w:p w14:paraId="4B05430A" w14:textId="5135FC05" w:rsidR="00EE6206" w:rsidRPr="00F11E04" w:rsidRDefault="00EE6206" w:rsidP="002176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3E9BE69" w14:textId="0832E086" w:rsidR="00F11E04" w:rsidRDefault="007D1E04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2K</w:t>
            </w:r>
          </w:p>
        </w:tc>
      </w:tr>
      <w:tr w:rsidR="00EE6206" w:rsidRPr="00654235" w14:paraId="1CB70070" w14:textId="77777777" w:rsidTr="00217676">
        <w:trPr>
          <w:trHeight w:val="516"/>
        </w:trPr>
        <w:tc>
          <w:tcPr>
            <w:tcW w:w="2831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6E3ACEF" w14:textId="77777777" w:rsidR="00F11E04" w:rsidRDefault="00F11E04" w:rsidP="00217676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F79E917" w14:textId="77777777" w:rsidR="00F11E04" w:rsidRDefault="000E18D6" w:rsidP="00F941D3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astbourne Youth Radio</w:t>
            </w:r>
          </w:p>
          <w:p w14:paraId="13E37742" w14:textId="1587CCB7" w:rsidR="000E18D6" w:rsidRDefault="000E18D6" w:rsidP="00F941D3">
            <w:pPr>
              <w:ind w:right="372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E18D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(invite only)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862C86A" w14:textId="555AE9B7" w:rsidR="00F11E04" w:rsidRDefault="000E18D6" w:rsidP="00217676">
            <w:pPr>
              <w:ind w:right="39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s 5 and 6</w:t>
            </w:r>
          </w:p>
        </w:tc>
        <w:tc>
          <w:tcPr>
            <w:tcW w:w="1151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0AF4F25" w14:textId="51B74B28" w:rsidR="00F11E04" w:rsidRDefault="000E18D6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15-4pm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07C009B" w14:textId="1146BAAD" w:rsidR="00F11E04" w:rsidRDefault="00D47B2F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is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urbidge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A2C7B26" w14:textId="77777777" w:rsidR="00EE6206" w:rsidRDefault="00EE6206" w:rsidP="00217676">
            <w:pPr>
              <w:jc w:val="center"/>
              <w:rPr>
                <w:sz w:val="20"/>
                <w:szCs w:val="20"/>
              </w:rPr>
            </w:pPr>
          </w:p>
          <w:p w14:paraId="05CE1CE1" w14:textId="77777777" w:rsidR="00D47B2F" w:rsidRDefault="00D47B2F" w:rsidP="00D47B2F">
            <w:pPr>
              <w:jc w:val="center"/>
              <w:rPr>
                <w:rFonts w:eastAsia="Times New Roman"/>
              </w:rPr>
            </w:pPr>
            <w:r>
              <w:t xml:space="preserve">We will be writing scripts and ideas for a section to perform live on air at Eastbourne Youth Radio! </w:t>
            </w:r>
          </w:p>
          <w:p w14:paraId="1A2071D3" w14:textId="09153384" w:rsidR="00F11E04" w:rsidRPr="00F11E04" w:rsidRDefault="00F11E04" w:rsidP="002176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14:paraId="302FFCB2" w14:textId="379CE694" w:rsidR="00F11E04" w:rsidRPr="00F11E04" w:rsidRDefault="00F11E04" w:rsidP="00217676">
            <w:pPr>
              <w:ind w:right="208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BFE0FF5" w14:textId="7A937ED3" w:rsidR="00F11E04" w:rsidRDefault="00D47B2F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2D</w:t>
            </w:r>
          </w:p>
        </w:tc>
      </w:tr>
      <w:tr w:rsidR="00F11E04" w:rsidRPr="00654235" w14:paraId="377D5795" w14:textId="77777777" w:rsidTr="00217676">
        <w:trPr>
          <w:trHeight w:val="576"/>
        </w:trPr>
        <w:tc>
          <w:tcPr>
            <w:tcW w:w="2831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016D62E4" w14:textId="0B2B0289" w:rsidR="00F11E04" w:rsidRPr="00F11E04" w:rsidRDefault="00F11E04" w:rsidP="00217676">
            <w:pPr>
              <w:jc w:val="center"/>
              <w:rPr>
                <w:rFonts w:asciiTheme="minorHAnsi" w:eastAsia="Arial" w:hAnsiTheme="minorHAnsi" w:cs="Arial"/>
                <w:b/>
                <w:sz w:val="20"/>
                <w:szCs w:val="18"/>
              </w:rPr>
            </w:pPr>
            <w:r w:rsidRPr="00F11E04">
              <w:rPr>
                <w:rFonts w:asciiTheme="minorHAnsi" w:eastAsia="Arial" w:hAnsiTheme="minorHAnsi" w:cs="Arial"/>
                <w:b/>
                <w:sz w:val="28"/>
                <w:szCs w:val="18"/>
              </w:rPr>
              <w:t>Wednesday</w:t>
            </w: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21680B3" w14:textId="36732D1C" w:rsidR="00F11E04" w:rsidRPr="00606DFE" w:rsidRDefault="00F11E04" w:rsidP="0021767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06DFE">
              <w:rPr>
                <w:rFonts w:asciiTheme="minorHAnsi" w:eastAsia="Arial" w:hAnsiTheme="minorHAnsi" w:cs="Arial"/>
                <w:b/>
                <w:sz w:val="18"/>
                <w:szCs w:val="18"/>
              </w:rPr>
              <w:t>Karate (Please do not apply through school)</w:t>
            </w:r>
          </w:p>
          <w:p w14:paraId="74634D06" w14:textId="77777777" w:rsidR="00F11E04" w:rsidRPr="008B6EB2" w:rsidRDefault="00F11E04" w:rsidP="00217676">
            <w:pPr>
              <w:ind w:left="103" w:right="141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08EE800" w14:textId="6A341ABC" w:rsidR="00F11E04" w:rsidRPr="6B7548B6" w:rsidRDefault="00F11E04" w:rsidP="00217676">
            <w:pPr>
              <w:ind w:right="3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D497A">
              <w:rPr>
                <w:rFonts w:asciiTheme="minorHAnsi" w:hAnsiTheme="minorHAnsi" w:cs="Arial"/>
                <w:sz w:val="16"/>
                <w:szCs w:val="16"/>
              </w:rPr>
              <w:t>All Years</w:t>
            </w:r>
          </w:p>
        </w:tc>
        <w:tc>
          <w:tcPr>
            <w:tcW w:w="1151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567158D" w14:textId="32503BCB" w:rsidR="00F11E04" w:rsidRPr="6B7548B6" w:rsidRDefault="00F11E04" w:rsidP="00217676">
            <w:pPr>
              <w:ind w:right="45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3.15-4pm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5C5D2A42" w14:textId="7B964CBB" w:rsidR="00F11E04" w:rsidRPr="00BD497A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BD497A">
              <w:rPr>
                <w:rFonts w:asciiTheme="minorHAnsi" w:hAnsiTheme="minorHAnsi"/>
                <w:sz w:val="16"/>
                <w:szCs w:val="16"/>
              </w:rPr>
              <w:t>Sama</w:t>
            </w:r>
            <w:proofErr w:type="spellEnd"/>
            <w:r w:rsidRPr="00BD497A">
              <w:rPr>
                <w:rFonts w:asciiTheme="minorHAnsi" w:hAnsiTheme="minorHAnsi"/>
                <w:sz w:val="16"/>
                <w:szCs w:val="16"/>
              </w:rPr>
              <w:t xml:space="preserve"> Organisation</w:t>
            </w:r>
          </w:p>
          <w:p w14:paraId="7D2B0BCD" w14:textId="500A9FAA" w:rsidR="00F11E04" w:rsidRPr="00BD497A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D497A">
              <w:rPr>
                <w:rFonts w:asciiTheme="minorHAnsi" w:hAnsiTheme="minorHAnsi"/>
                <w:sz w:val="16"/>
                <w:szCs w:val="16"/>
              </w:rPr>
              <w:t>(External Provider)</w:t>
            </w:r>
          </w:p>
          <w:p w14:paraId="2EEF1EAF" w14:textId="77777777" w:rsidR="00F11E04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1273 010202</w:t>
            </w:r>
          </w:p>
          <w:p w14:paraId="7EB29BFC" w14:textId="5B376568" w:rsidR="00F11E04" w:rsidRPr="6B7548B6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4560A">
              <w:rPr>
                <w:rFonts w:asciiTheme="minorHAnsi" w:hAnsiTheme="minorHAnsi"/>
                <w:sz w:val="16"/>
                <w:szCs w:val="16"/>
              </w:rPr>
              <w:t>info@samamartialarts.co.uk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2517039E" w14:textId="094F4AAF" w:rsidR="00F11E04" w:rsidRPr="00F11E04" w:rsidRDefault="00F11E04" w:rsidP="00217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E04">
              <w:rPr>
                <w:rFonts w:asciiTheme="minorHAnsi" w:hAnsiTheme="minorHAnsi" w:cstheme="minorHAnsi"/>
                <w:sz w:val="20"/>
                <w:szCs w:val="20"/>
              </w:rPr>
              <w:t>Join the largest affiliated Karate group in the UK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7EF27B9E" w14:textId="18898E6E" w:rsidR="00F11E04" w:rsidRPr="008E721E" w:rsidRDefault="00F11E04" w:rsidP="00217676">
            <w:pPr>
              <w:ind w:right="46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8E721E">
              <w:rPr>
                <w:rFonts w:asciiTheme="minorHAnsi" w:hAnsiTheme="minorHAnsi"/>
                <w:sz w:val="18"/>
                <w:szCs w:val="16"/>
              </w:rPr>
              <w:t>Hall</w:t>
            </w:r>
          </w:p>
        </w:tc>
      </w:tr>
      <w:tr w:rsidR="00F11E04" w:rsidRPr="00654235" w14:paraId="48ED7965" w14:textId="77777777" w:rsidTr="00217676">
        <w:trPr>
          <w:trHeight w:val="576"/>
        </w:trPr>
        <w:tc>
          <w:tcPr>
            <w:tcW w:w="2831" w:type="dxa"/>
            <w:vMerge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5319F1BE" w14:textId="77777777" w:rsidR="00F11E04" w:rsidRDefault="00F11E04" w:rsidP="00217676">
            <w:pPr>
              <w:ind w:right="139"/>
              <w:jc w:val="center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1AFEED2" w14:textId="4832775C" w:rsidR="00F11E04" w:rsidRDefault="00F11E04" w:rsidP="00217676">
            <w:pPr>
              <w:ind w:right="139"/>
              <w:jc w:val="center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  <w:t>Hockey</w:t>
            </w:r>
          </w:p>
          <w:p w14:paraId="66402A35" w14:textId="4B579C4D" w:rsidR="00F11E04" w:rsidRPr="00250A3F" w:rsidRDefault="00F11E04" w:rsidP="00217676">
            <w:pPr>
              <w:ind w:right="139"/>
              <w:jc w:val="center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  <w:t>(24 places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1F06B3D" w14:textId="1B4A928F" w:rsidR="00F11E04" w:rsidRDefault="00F11E04" w:rsidP="00217676">
            <w:pPr>
              <w:ind w:right="2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6A01F60" w14:textId="786A4287" w:rsidR="00F11E04" w:rsidRPr="00C951F6" w:rsidRDefault="00F11E04" w:rsidP="00217676">
            <w:pPr>
              <w:ind w:right="39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Years 4-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7E083D7" w14:textId="5E70F94C" w:rsidR="00F11E04" w:rsidRDefault="00F11E04" w:rsidP="00217676">
            <w:pPr>
              <w:ind w:right="45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eastAsia="Arial" w:hAnsiTheme="minorHAnsi" w:cs="Arial"/>
                <w:sz w:val="16"/>
                <w:szCs w:val="16"/>
              </w:rPr>
              <w:t>7.45-8.15 a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B2E7A0A" w14:textId="52FF079D" w:rsidR="00F11E04" w:rsidRDefault="00F11E04" w:rsidP="00217676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rs Wall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50765DB3" w14:textId="77777777" w:rsidR="00EE6206" w:rsidRDefault="00EE6206" w:rsidP="00217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4EE35D" w14:textId="0A7548CC" w:rsidR="00F11E04" w:rsidRDefault="00F11E04" w:rsidP="00217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1E04">
              <w:rPr>
                <w:rFonts w:asciiTheme="minorHAnsi" w:hAnsiTheme="minorHAnsi" w:cstheme="minorHAnsi"/>
                <w:sz w:val="20"/>
                <w:szCs w:val="20"/>
              </w:rPr>
              <w:t>Fun skills and mini games of hockey. Remember shin pads and sturdy trainers!</w:t>
            </w:r>
          </w:p>
          <w:p w14:paraId="510CAE8B" w14:textId="61E8F6BF" w:rsidR="00EE6206" w:rsidRPr="00F11E04" w:rsidRDefault="00EE6206" w:rsidP="00217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6E90ED53" w14:textId="1E2D8125" w:rsidR="00F11E04" w:rsidRPr="008E721E" w:rsidRDefault="00F11E04" w:rsidP="00217676">
            <w:pPr>
              <w:ind w:right="46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 xml:space="preserve">Bottom </w:t>
            </w:r>
            <w:proofErr w:type="spellStart"/>
            <w:r>
              <w:rPr>
                <w:rFonts w:asciiTheme="minorHAnsi" w:hAnsiTheme="minorHAnsi"/>
                <w:sz w:val="18"/>
                <w:szCs w:val="16"/>
              </w:rPr>
              <w:t>muga</w:t>
            </w:r>
            <w:proofErr w:type="spellEnd"/>
          </w:p>
        </w:tc>
      </w:tr>
      <w:tr w:rsidR="004512B3" w:rsidRPr="00654235" w14:paraId="61071A7E" w14:textId="77777777" w:rsidTr="00217676">
        <w:trPr>
          <w:trHeight w:val="576"/>
        </w:trPr>
        <w:tc>
          <w:tcPr>
            <w:tcW w:w="2831" w:type="dxa"/>
            <w:tcBorders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EB527E4" w14:textId="77777777" w:rsidR="004512B3" w:rsidRDefault="004512B3" w:rsidP="00217676">
            <w:pPr>
              <w:ind w:right="139"/>
              <w:jc w:val="center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689039F9" w14:textId="77777777" w:rsidR="004512B3" w:rsidRDefault="004512B3" w:rsidP="004512B3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portitude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ootball</w:t>
            </w:r>
          </w:p>
          <w:p w14:paraId="46C8276D" w14:textId="000CFC5F" w:rsidR="004512B3" w:rsidRDefault="004512B3" w:rsidP="004512B3">
            <w:pPr>
              <w:ind w:right="139"/>
              <w:jc w:val="center"/>
              <w:rPr>
                <w:rStyle w:val="normaltextrun"/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Please do not apply through school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55B5246" w14:textId="1FF27852" w:rsidR="004512B3" w:rsidRDefault="006D5AC5" w:rsidP="00217676">
            <w:pPr>
              <w:ind w:right="2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ears 3-6</w:t>
            </w:r>
          </w:p>
          <w:p w14:paraId="079D5306" w14:textId="4593DD2D" w:rsidR="004512B3" w:rsidRDefault="004512B3" w:rsidP="00217676">
            <w:pPr>
              <w:ind w:right="2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girls football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986B92A" w14:textId="2CDE8376" w:rsidR="004512B3" w:rsidRDefault="004512B3" w:rsidP="00217676">
            <w:pPr>
              <w:ind w:right="45"/>
              <w:jc w:val="center"/>
              <w:rPr>
                <w:rFonts w:asciiTheme="minorHAnsi" w:eastAsia="Arial" w:hAnsiTheme="minorHAnsi" w:cs="Arial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10-4.10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8870FD4" w14:textId="77777777" w:rsidR="004512B3" w:rsidRPr="00F11E04" w:rsidRDefault="004512B3" w:rsidP="004512B3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F11E04">
              <w:rPr>
                <w:rFonts w:asciiTheme="minorHAnsi" w:hAnsiTheme="minorHAnsi"/>
                <w:sz w:val="20"/>
                <w:szCs w:val="16"/>
              </w:rPr>
              <w:t>Sportitude</w:t>
            </w:r>
            <w:proofErr w:type="spellEnd"/>
          </w:p>
          <w:p w14:paraId="4076E559" w14:textId="77777777" w:rsidR="004512B3" w:rsidRDefault="004512B3" w:rsidP="004512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External provider)</w:t>
            </w:r>
          </w:p>
          <w:p w14:paraId="2C495D0D" w14:textId="65C171F4" w:rsidR="004512B3" w:rsidRDefault="004512B3" w:rsidP="004512B3">
            <w:pPr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 07716847702</w:t>
            </w:r>
          </w:p>
          <w:p w14:paraId="493D9A8C" w14:textId="70705942" w:rsidR="007D63AC" w:rsidRPr="00B62ECC" w:rsidRDefault="007D63AC" w:rsidP="004512B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t>Bookings@sportitude.org.uk</w:t>
            </w:r>
          </w:p>
          <w:p w14:paraId="15838DC6" w14:textId="77777777" w:rsidR="004512B3" w:rsidRDefault="004512B3" w:rsidP="004512B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07A4BA4" w14:textId="72E2946E" w:rsidR="004512B3" w:rsidRDefault="004512B3" w:rsidP="004512B3">
            <w:pPr>
              <w:ind w:right="35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ce is £5 per session payable directly to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ortitude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bottom"/>
          </w:tcPr>
          <w:p w14:paraId="6EB47BB6" w14:textId="7C36C5F6" w:rsidR="004512B3" w:rsidRDefault="004512B3" w:rsidP="00217676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ls</w:t>
            </w:r>
            <w:r w:rsidRPr="00F11E04">
              <w:rPr>
                <w:rFonts w:asciiTheme="minorHAnsi" w:hAnsiTheme="minorHAnsi"/>
                <w:sz w:val="20"/>
                <w:szCs w:val="20"/>
              </w:rPr>
              <w:t xml:space="preserve"> football training, a mixture of training and games having fun whilst encouraging skill development in a safe and happy environmen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CFAEA9C" w14:textId="3E7EDEFE" w:rsidR="004512B3" w:rsidRDefault="004512B3" w:rsidP="00217676">
            <w:pPr>
              <w:ind w:right="46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Field</w:t>
            </w:r>
          </w:p>
        </w:tc>
      </w:tr>
      <w:tr w:rsidR="00F11E04" w:rsidRPr="00654235" w14:paraId="3041E394" w14:textId="77777777" w:rsidTr="00217676">
        <w:trPr>
          <w:trHeight w:val="900"/>
        </w:trPr>
        <w:tc>
          <w:tcPr>
            <w:tcW w:w="2831" w:type="dxa"/>
            <w:vMerge w:val="restart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BD254F3" w14:textId="5A9A893E" w:rsidR="00F11E04" w:rsidRP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28"/>
                <w:szCs w:val="16"/>
              </w:rPr>
            </w:pPr>
            <w:r w:rsidRPr="00F11E04">
              <w:rPr>
                <w:rFonts w:asciiTheme="minorHAnsi" w:hAnsiTheme="minorHAnsi"/>
                <w:b/>
                <w:sz w:val="28"/>
                <w:szCs w:val="16"/>
              </w:rPr>
              <w:t>Thursday</w:t>
            </w:r>
          </w:p>
        </w:tc>
        <w:tc>
          <w:tcPr>
            <w:tcW w:w="15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CC5C5FA" w14:textId="77777777" w:rsidR="00F11E04" w:rsidRDefault="00F97824" w:rsidP="00595FA5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Choir KS2</w:t>
            </w:r>
          </w:p>
          <w:p w14:paraId="42C6D796" w14:textId="05BB442A" w:rsidR="00F97824" w:rsidRPr="008A5D4C" w:rsidRDefault="00CC3C85" w:rsidP="00595FA5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327B5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(open only to current members same children to attend as in Term 1 no need to apply)</w:t>
            </w:r>
          </w:p>
        </w:tc>
        <w:tc>
          <w:tcPr>
            <w:tcW w:w="97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6E1831B3" w14:textId="5F48FA01" w:rsidR="00F11E04" w:rsidRPr="004802B7" w:rsidRDefault="00F97824" w:rsidP="00217676">
            <w:pPr>
              <w:ind w:right="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ars 3-6</w:t>
            </w: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54E11D2A" w14:textId="4C7FE21A" w:rsidR="00F11E04" w:rsidRPr="004802B7" w:rsidRDefault="00381727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F97824">
              <w:rPr>
                <w:rFonts w:asciiTheme="minorHAnsi" w:hAnsiTheme="minorHAnsi"/>
                <w:sz w:val="16"/>
                <w:szCs w:val="16"/>
              </w:rPr>
              <w:t>-4pm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1126E5D" w14:textId="7D22FBC9" w:rsidR="00F11E04" w:rsidRPr="00654235" w:rsidRDefault="00FA3F37" w:rsidP="002176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Deadman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/Miss Hopkinson</w:t>
            </w:r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6EE9036A" w14:textId="77777777" w:rsidR="00FA3F37" w:rsidRDefault="00FA3F37" w:rsidP="00FA3F37">
            <w:pPr>
              <w:jc w:val="center"/>
              <w:rPr>
                <w:rFonts w:eastAsia="Times New Roman"/>
              </w:rPr>
            </w:pPr>
            <w:r>
              <w:t xml:space="preserve">Choir Club in prep for the Glyndebourne concert in December </w:t>
            </w:r>
          </w:p>
          <w:p w14:paraId="2DE403A5" w14:textId="3538B6C2" w:rsidR="00F11E04" w:rsidRPr="00F11E04" w:rsidRDefault="00F11E04" w:rsidP="00217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2431CDC" w14:textId="60F71BF4" w:rsidR="00F11E04" w:rsidRPr="008E721E" w:rsidRDefault="00FA3F37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5MD</w:t>
            </w:r>
          </w:p>
        </w:tc>
      </w:tr>
      <w:tr w:rsidR="00716A11" w:rsidRPr="00654235" w14:paraId="5AB30414" w14:textId="77777777" w:rsidTr="00217676">
        <w:trPr>
          <w:trHeight w:val="900"/>
        </w:trPr>
        <w:tc>
          <w:tcPr>
            <w:tcW w:w="283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7CC241E1" w14:textId="77777777" w:rsidR="00716A11" w:rsidRDefault="00716A11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273C052" w14:textId="45A23EA7" w:rsidR="00716A11" w:rsidRDefault="00CC3C85" w:rsidP="00F41F69">
            <w:pPr>
              <w:ind w:right="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oard Games</w:t>
            </w:r>
          </w:p>
          <w:p w14:paraId="436661C1" w14:textId="7076F7C1" w:rsidR="00CC3C85" w:rsidRPr="00716A11" w:rsidRDefault="00CC3C85" w:rsidP="00F41F69">
            <w:pPr>
              <w:ind w:right="5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(16 places)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9C0FD42" w14:textId="21F384B0" w:rsidR="00716A11" w:rsidRDefault="00CC3C85" w:rsidP="00217676">
            <w:pPr>
              <w:ind w:right="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ars 5 and 6</w:t>
            </w:r>
          </w:p>
        </w:tc>
        <w:tc>
          <w:tcPr>
            <w:tcW w:w="1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BC0A625" w14:textId="78399D06" w:rsidR="00716A11" w:rsidRDefault="00B71CD3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CC3C85">
              <w:rPr>
                <w:rFonts w:asciiTheme="minorHAnsi" w:hAnsiTheme="minorHAnsi"/>
                <w:sz w:val="16"/>
                <w:szCs w:val="16"/>
              </w:rPr>
              <w:t>-4pm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8B292C2" w14:textId="263016E9" w:rsidR="00716A11" w:rsidRPr="00F11E04" w:rsidRDefault="00CC3C85" w:rsidP="00217676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  <w:r>
              <w:rPr>
                <w:rFonts w:asciiTheme="minorHAnsi" w:hAnsiTheme="minorHAnsi"/>
                <w:sz w:val="20"/>
                <w:szCs w:val="16"/>
              </w:rPr>
              <w:t xml:space="preserve">Mrs </w:t>
            </w:r>
            <w:proofErr w:type="spellStart"/>
            <w:r>
              <w:rPr>
                <w:rFonts w:asciiTheme="minorHAnsi" w:hAnsiTheme="minorHAnsi"/>
                <w:sz w:val="20"/>
                <w:szCs w:val="16"/>
              </w:rPr>
              <w:t>Weyland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5B51AF4" w14:textId="6234B7B3" w:rsidR="00716A11" w:rsidRPr="00F11E04" w:rsidRDefault="00CC3C85" w:rsidP="0021767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ump on board the Monopoly train, get strategic with Battleships, join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Mrs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Weylan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for fun and board games!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FD7F3DC" w14:textId="6EB79DA0" w:rsidR="00716A11" w:rsidRDefault="00CC3C85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lastRenderedPageBreak/>
              <w:t>6W</w:t>
            </w:r>
          </w:p>
        </w:tc>
      </w:tr>
      <w:tr w:rsidR="00F11E04" w:rsidRPr="00654235" w14:paraId="3DD29AF4" w14:textId="77777777" w:rsidTr="00217676">
        <w:trPr>
          <w:trHeight w:val="900"/>
        </w:trPr>
        <w:tc>
          <w:tcPr>
            <w:tcW w:w="283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57C7800" w14:textId="77777777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931B858" w14:textId="3F11B5E9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  <w:szCs w:val="16"/>
              </w:rPr>
              <w:t>Sportitude</w:t>
            </w:r>
            <w:proofErr w:type="spellEnd"/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Football</w:t>
            </w:r>
          </w:p>
          <w:p w14:paraId="58EFD88F" w14:textId="67321EF8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Please do not apply through school)</w:t>
            </w:r>
          </w:p>
        </w:tc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0453C171" w14:textId="57FBBFAB" w:rsidR="00F11E04" w:rsidRDefault="006D5AC5" w:rsidP="00217676">
            <w:pPr>
              <w:ind w:right="2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Years 3</w:t>
            </w:r>
            <w:r w:rsidR="00F11E04">
              <w:rPr>
                <w:rFonts w:asciiTheme="minorHAnsi" w:hAnsiTheme="minorHAnsi"/>
                <w:b/>
                <w:sz w:val="16"/>
                <w:szCs w:val="16"/>
              </w:rPr>
              <w:t>-6</w:t>
            </w:r>
          </w:p>
        </w:tc>
        <w:tc>
          <w:tcPr>
            <w:tcW w:w="115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C30B736" w14:textId="3625DB4B" w:rsidR="00F11E04" w:rsidRDefault="00F11E04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10-4.10pm</w:t>
            </w:r>
          </w:p>
        </w:tc>
        <w:tc>
          <w:tcPr>
            <w:tcW w:w="3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1D9789CE" w14:textId="6B9D3B5F" w:rsidR="00F11E04" w:rsidRPr="00F11E04" w:rsidRDefault="00F11E04" w:rsidP="00217676">
            <w:pPr>
              <w:jc w:val="center"/>
              <w:rPr>
                <w:rFonts w:asciiTheme="minorHAnsi" w:hAnsiTheme="minorHAnsi"/>
                <w:sz w:val="20"/>
                <w:szCs w:val="16"/>
              </w:rPr>
            </w:pPr>
            <w:proofErr w:type="spellStart"/>
            <w:r w:rsidRPr="00F11E04">
              <w:rPr>
                <w:rFonts w:asciiTheme="minorHAnsi" w:hAnsiTheme="minorHAnsi"/>
                <w:sz w:val="20"/>
                <w:szCs w:val="16"/>
              </w:rPr>
              <w:t>Sportitude</w:t>
            </w:r>
            <w:proofErr w:type="spellEnd"/>
          </w:p>
          <w:p w14:paraId="31668FDC" w14:textId="3DC4E5EA" w:rsidR="00F11E04" w:rsidRDefault="00F11E04" w:rsidP="002176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External provider)</w:t>
            </w:r>
          </w:p>
          <w:p w14:paraId="308CBFC2" w14:textId="0D7A93EC" w:rsidR="00F11E04" w:rsidRPr="00B62ECC" w:rsidRDefault="00F11E04" w:rsidP="002176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 07716847702</w:t>
            </w:r>
            <w:r w:rsidR="007D63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br/>
              <w:t>Bookings@sportitude.org.uk</w:t>
            </w:r>
          </w:p>
          <w:p w14:paraId="2252CFF1" w14:textId="7A5493EE" w:rsidR="00F11E04" w:rsidRDefault="00F11E04" w:rsidP="002176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3F15E13" w14:textId="4C214FDE" w:rsidR="00F11E04" w:rsidRDefault="00F11E04" w:rsidP="002176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ce is £5 per session payable directly to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portitud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DB2AF02" w14:textId="19DA9EFA" w:rsidR="00F11E04" w:rsidRPr="00F11E04" w:rsidRDefault="00F11E04" w:rsidP="00217676">
            <w:pPr>
              <w:spacing w:before="24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E04">
              <w:rPr>
                <w:rFonts w:asciiTheme="minorHAnsi" w:hAnsiTheme="minorHAnsi"/>
                <w:sz w:val="20"/>
                <w:szCs w:val="20"/>
              </w:rPr>
              <w:t>Boys football training, a mixture of training and games having fun whilst encouraging skill development in a safe and happy environment.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3AF0AABB" w14:textId="7FC54EAB" w:rsidR="00F11E04" w:rsidRDefault="00F11E04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Field</w:t>
            </w:r>
          </w:p>
        </w:tc>
      </w:tr>
      <w:tr w:rsidR="00F11E04" w:rsidRPr="00654235" w14:paraId="1A087699" w14:textId="77777777" w:rsidTr="00217676">
        <w:trPr>
          <w:trHeight w:val="1095"/>
        </w:trPr>
        <w:tc>
          <w:tcPr>
            <w:tcW w:w="2831" w:type="dxa"/>
            <w:vMerge/>
            <w:tcBorders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2D2772EA" w14:textId="77777777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41146618" w14:textId="33144F00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ara Breeze Dance Club</w:t>
            </w:r>
          </w:p>
          <w:p w14:paraId="3D25FB27" w14:textId="6FC53091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(Please do not apply through school)</w:t>
            </w:r>
          </w:p>
          <w:p w14:paraId="65C44C4F" w14:textId="75CFC164" w:rsidR="00F11E04" w:rsidRDefault="00F11E04" w:rsidP="00217676">
            <w:pPr>
              <w:ind w:right="5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36B060B2" w14:textId="6BBB1914" w:rsidR="00F11E04" w:rsidRDefault="00F11E04" w:rsidP="00217676">
            <w:pPr>
              <w:ind w:right="27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KS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77A5905" w14:textId="246AECB8" w:rsidR="00F11E04" w:rsidRDefault="00F11E04" w:rsidP="00217676">
            <w:pPr>
              <w:ind w:right="3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-3.45p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7B41144E" w14:textId="77777777" w:rsidR="00F11E04" w:rsidRPr="00F11E04" w:rsidRDefault="00F11E04" w:rsidP="00217676">
            <w:pPr>
              <w:ind w:right="3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F11E04">
              <w:rPr>
                <w:rFonts w:asciiTheme="minorHAnsi" w:hAnsiTheme="minorHAnsi"/>
                <w:sz w:val="18"/>
                <w:szCs w:val="16"/>
              </w:rPr>
              <w:t>Zara</w:t>
            </w:r>
          </w:p>
          <w:p w14:paraId="4E1C73AB" w14:textId="77777777" w:rsidR="00F11E04" w:rsidRPr="00F11E04" w:rsidRDefault="00F11E04" w:rsidP="00217676">
            <w:pPr>
              <w:ind w:right="33"/>
              <w:jc w:val="center"/>
              <w:rPr>
                <w:rFonts w:asciiTheme="minorHAnsi" w:hAnsiTheme="minorHAnsi"/>
                <w:sz w:val="18"/>
                <w:szCs w:val="16"/>
              </w:rPr>
            </w:pPr>
            <w:r w:rsidRPr="00F11E04">
              <w:rPr>
                <w:rFonts w:asciiTheme="minorHAnsi" w:hAnsiTheme="minorHAnsi"/>
                <w:sz w:val="18"/>
                <w:szCs w:val="16"/>
              </w:rPr>
              <w:t>(external provider)</w:t>
            </w:r>
          </w:p>
          <w:p w14:paraId="21959020" w14:textId="66D49601" w:rsidR="00F11E04" w:rsidRPr="00F11E04" w:rsidRDefault="00300931" w:rsidP="00217676">
            <w:pPr>
              <w:ind w:right="33"/>
              <w:jc w:val="center"/>
              <w:rPr>
                <w:rFonts w:asciiTheme="minorHAnsi" w:hAnsiTheme="minorHAnsi"/>
                <w:sz w:val="20"/>
                <w:szCs w:val="16"/>
              </w:rPr>
            </w:pPr>
            <w:hyperlink r:id="rId8" w:history="1">
              <w:r w:rsidR="00F11E04" w:rsidRPr="00F11E04">
                <w:rPr>
                  <w:rStyle w:val="Hyperlink"/>
                  <w:rFonts w:asciiTheme="minorHAnsi" w:hAnsiTheme="minorHAnsi"/>
                  <w:sz w:val="20"/>
                  <w:szCs w:val="16"/>
                </w:rPr>
                <w:t>Z.Breeze@hotmail.co.uk</w:t>
              </w:r>
            </w:hyperlink>
          </w:p>
          <w:p w14:paraId="1BB5CBD1" w14:textId="4C2AEDB5" w:rsidR="00F11E04" w:rsidRDefault="00F11E04" w:rsidP="00217676">
            <w:pPr>
              <w:ind w:right="3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11E04">
              <w:rPr>
                <w:rFonts w:asciiTheme="minorHAnsi" w:hAnsiTheme="minorHAnsi"/>
                <w:sz w:val="18"/>
                <w:szCs w:val="16"/>
              </w:rPr>
              <w:t>Tel 0758315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EEAF6" w:themeFill="accent1" w:themeFillTint="33"/>
            <w:vAlign w:val="center"/>
          </w:tcPr>
          <w:p w14:paraId="2858D0D7" w14:textId="4C5F2E23" w:rsidR="00F11E04" w:rsidRPr="00F11E04" w:rsidRDefault="00F11E04" w:rsidP="0021767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11E04">
              <w:rPr>
                <w:rFonts w:asciiTheme="minorHAnsi" w:hAnsiTheme="minorHAnsi"/>
                <w:sz w:val="20"/>
                <w:szCs w:val="20"/>
              </w:rPr>
              <w:t>Come, have fun and dance with Zara all  abilities welcome!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2509F9E" w14:textId="45CA3C72" w:rsidR="00F11E04" w:rsidRDefault="00F11E04" w:rsidP="00217676">
            <w:pPr>
              <w:ind w:right="22"/>
              <w:jc w:val="center"/>
              <w:rPr>
                <w:rFonts w:asciiTheme="minorHAnsi" w:hAnsiTheme="minorHAnsi"/>
                <w:sz w:val="18"/>
                <w:szCs w:val="16"/>
              </w:rPr>
            </w:pPr>
            <w:r>
              <w:rPr>
                <w:rFonts w:asciiTheme="minorHAnsi" w:hAnsiTheme="minorHAnsi"/>
                <w:sz w:val="18"/>
                <w:szCs w:val="16"/>
              </w:rPr>
              <w:t>Hall</w:t>
            </w:r>
          </w:p>
        </w:tc>
      </w:tr>
      <w:tr w:rsidR="00F11E04" w:rsidRPr="002C7CE7" w14:paraId="3DD355C9" w14:textId="77777777" w:rsidTr="00217676">
        <w:trPr>
          <w:trHeight w:val="885"/>
        </w:trPr>
        <w:tc>
          <w:tcPr>
            <w:tcW w:w="2831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C5E0B3" w:themeFill="accent6" w:themeFillTint="66"/>
            <w:vAlign w:val="center"/>
          </w:tcPr>
          <w:p w14:paraId="391ABE84" w14:textId="492EC60A" w:rsidR="00F11E04" w:rsidRPr="00F11E04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b/>
                <w:sz w:val="28"/>
                <w:szCs w:val="18"/>
              </w:rPr>
            </w:pPr>
            <w:r w:rsidRPr="00F11E04">
              <w:rPr>
                <w:rFonts w:asciiTheme="minorHAnsi" w:eastAsia="Arial" w:hAnsiTheme="minorHAnsi" w:cs="Arial"/>
                <w:b/>
                <w:sz w:val="28"/>
                <w:szCs w:val="18"/>
              </w:rPr>
              <w:t>Friday</w:t>
            </w:r>
          </w:p>
        </w:tc>
        <w:tc>
          <w:tcPr>
            <w:tcW w:w="1554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  <w:vAlign w:val="center"/>
          </w:tcPr>
          <w:p w14:paraId="67EE334C" w14:textId="5D705286" w:rsidR="00F11E04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portitude</w:t>
            </w:r>
            <w:proofErr w:type="spellEnd"/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Football</w:t>
            </w:r>
          </w:p>
          <w:p w14:paraId="717AAFBA" w14:textId="0E8AC327" w:rsidR="00F11E04" w:rsidRPr="002C7CE7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Please do not apply through school)</w:t>
            </w:r>
          </w:p>
        </w:tc>
        <w:tc>
          <w:tcPr>
            <w:tcW w:w="975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  <w:vAlign w:val="center"/>
          </w:tcPr>
          <w:p w14:paraId="56EE48EE" w14:textId="69BD0B83" w:rsidR="00F11E04" w:rsidRPr="002C7CE7" w:rsidRDefault="00F11E04" w:rsidP="00217676">
            <w:pPr>
              <w:ind w:right="27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KS1</w:t>
            </w:r>
          </w:p>
        </w:tc>
        <w:tc>
          <w:tcPr>
            <w:tcW w:w="1151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  <w:vAlign w:val="center"/>
          </w:tcPr>
          <w:p w14:paraId="2908EB2C" w14:textId="56583D2F" w:rsidR="00F11E04" w:rsidRPr="002C7CE7" w:rsidRDefault="00F11E04" w:rsidP="00217676">
            <w:pPr>
              <w:ind w:right="30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3.15-4.15</w:t>
            </w:r>
          </w:p>
        </w:tc>
        <w:tc>
          <w:tcPr>
            <w:tcW w:w="326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  <w:vAlign w:val="center"/>
          </w:tcPr>
          <w:p w14:paraId="5A250993" w14:textId="45B508AA" w:rsidR="00F11E04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portitude</w:t>
            </w:r>
            <w:proofErr w:type="spellEnd"/>
          </w:p>
          <w:p w14:paraId="4D1A469C" w14:textId="3F1C2CDC" w:rsidR="00F11E04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external provider)</w:t>
            </w:r>
          </w:p>
          <w:p w14:paraId="05EE2AF5" w14:textId="747412CA" w:rsidR="00F11E04" w:rsidRPr="00B62ECC" w:rsidRDefault="00F11E04" w:rsidP="0021767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l 07716847702</w:t>
            </w:r>
            <w:r w:rsidR="007D63A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one" w:sz="0" w:space="0" w:color="auto" w:frame="1"/>
              </w:rPr>
              <w:br/>
              <w:t>Bookings@sportitude.org.uk</w:t>
            </w:r>
          </w:p>
          <w:p w14:paraId="121FD38A" w14:textId="2346538C" w:rsidR="00F11E04" w:rsidRPr="002C7CE7" w:rsidRDefault="00F11E04" w:rsidP="00217676">
            <w:pPr>
              <w:ind w:right="35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rice is £5 per session payable directly to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portitude</w:t>
            </w:r>
            <w:proofErr w:type="spellEnd"/>
          </w:p>
        </w:tc>
        <w:tc>
          <w:tcPr>
            <w:tcW w:w="297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D9E2F3" w:themeFill="accent5" w:themeFillTint="33"/>
            <w:vAlign w:val="center"/>
          </w:tcPr>
          <w:p w14:paraId="1FE2DD96" w14:textId="4CC5B75C" w:rsidR="00F11E04" w:rsidRPr="00F11E04" w:rsidRDefault="00F11E04" w:rsidP="002176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F11E04">
              <w:rPr>
                <w:rFonts w:eastAsia="Times New Roman"/>
                <w:sz w:val="20"/>
                <w:szCs w:val="20"/>
              </w:rPr>
              <w:t>KS1 Mixed girls and boys, a mixture of training and games having fun whilst encouraging skill development in a safe and happy environment.</w:t>
            </w:r>
          </w:p>
        </w:tc>
        <w:tc>
          <w:tcPr>
            <w:tcW w:w="113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18" w:space="0" w:color="000000" w:themeColor="text1"/>
            </w:tcBorders>
            <w:shd w:val="clear" w:color="auto" w:fill="D9E2F3" w:themeFill="accent5" w:themeFillTint="33"/>
            <w:vAlign w:val="center"/>
          </w:tcPr>
          <w:p w14:paraId="27357532" w14:textId="792E62B4" w:rsidR="00F11E04" w:rsidRPr="008E721E" w:rsidRDefault="00F11E04" w:rsidP="00217676">
            <w:pPr>
              <w:ind w:right="22"/>
              <w:jc w:val="center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Field</w:t>
            </w:r>
          </w:p>
        </w:tc>
      </w:tr>
    </w:tbl>
    <w:p w14:paraId="0A6959E7" w14:textId="688B09CA" w:rsidR="00503E74" w:rsidRPr="002C7CE7" w:rsidRDefault="00217676" w:rsidP="007D4091">
      <w:pPr>
        <w:spacing w:after="0"/>
        <w:ind w:left="106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textWrapping" w:clear="all"/>
      </w:r>
    </w:p>
    <w:p w14:paraId="794BCDD2" w14:textId="77777777" w:rsidR="00300931" w:rsidRDefault="00B44888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</w:t>
      </w:r>
    </w:p>
    <w:p w14:paraId="37C3B9AA" w14:textId="77777777" w:rsidR="00300931" w:rsidRDefault="00300931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77472B64" w14:textId="77777777" w:rsidR="00300931" w:rsidRDefault="00300931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5F06682C" w14:textId="77777777" w:rsidR="00300931" w:rsidRDefault="00300931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4724E1EB" w14:textId="77777777" w:rsidR="00300931" w:rsidRDefault="00300931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160B3DCC" w14:textId="77777777" w:rsidR="00300931" w:rsidRDefault="00300931" w:rsidP="00341070">
      <w:pPr>
        <w:spacing w:after="0"/>
        <w:ind w:left="106"/>
        <w:rPr>
          <w:rFonts w:asciiTheme="minorHAnsi" w:eastAsia="Times New Roman" w:hAnsiTheme="minorHAnsi" w:cs="Times New Roman"/>
          <w:b/>
          <w:sz w:val="24"/>
          <w:szCs w:val="24"/>
        </w:rPr>
      </w:pPr>
    </w:p>
    <w:p w14:paraId="62F3862C" w14:textId="6CFBE19D" w:rsidR="00B44888" w:rsidRDefault="004809CC" w:rsidP="00300931">
      <w:pPr>
        <w:spacing w:after="0"/>
        <w:ind w:left="106" w:firstLine="614"/>
        <w:rPr>
          <w:rFonts w:asciiTheme="minorHAnsi" w:eastAsia="Times New Roman" w:hAnsiTheme="minorHAnsi" w:cs="Times New Roman"/>
          <w:b/>
          <w:sz w:val="24"/>
          <w:szCs w:val="24"/>
        </w:rPr>
      </w:pPr>
      <w:bookmarkStart w:id="0" w:name="_GoBack"/>
      <w:bookmarkEnd w:id="0"/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You will be able to </w:t>
      </w:r>
      <w:r w:rsidR="00C94A59" w:rsidRP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book your child for a </w:t>
      </w:r>
      <w:r w:rsidR="00C67E4C">
        <w:rPr>
          <w:rFonts w:asciiTheme="minorHAnsi" w:eastAsia="Times New Roman" w:hAnsiTheme="minorHAnsi" w:cs="Times New Roman"/>
          <w:b/>
          <w:sz w:val="24"/>
          <w:szCs w:val="24"/>
        </w:rPr>
        <w:t xml:space="preserve">club/clubs via </w:t>
      </w:r>
      <w:r w:rsidR="001801AB">
        <w:rPr>
          <w:rFonts w:asciiTheme="minorHAnsi" w:eastAsia="Times New Roman" w:hAnsiTheme="minorHAnsi" w:cs="Times New Roman"/>
          <w:b/>
          <w:sz w:val="24"/>
          <w:szCs w:val="24"/>
        </w:rPr>
        <w:t>the Term 2</w:t>
      </w:r>
      <w:r w:rsidR="001565E0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C94A59" w:rsidRPr="00C94A59">
        <w:rPr>
          <w:rFonts w:asciiTheme="minorHAnsi" w:eastAsia="Times New Roman" w:hAnsiTheme="minorHAnsi" w:cs="Times New Roman"/>
          <w:b/>
          <w:sz w:val="24"/>
          <w:szCs w:val="24"/>
        </w:rPr>
        <w:t>clubs booking form in the form</w:t>
      </w:r>
      <w:r w:rsidR="00C94A59">
        <w:rPr>
          <w:rFonts w:asciiTheme="minorHAnsi" w:eastAsia="Times New Roman" w:hAnsiTheme="minorHAnsi" w:cs="Times New Roman"/>
          <w:b/>
          <w:sz w:val="24"/>
          <w:szCs w:val="24"/>
        </w:rPr>
        <w:t>s</w:t>
      </w:r>
      <w:r w:rsidR="00C94A59" w:rsidRP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 section of your Parentmail account.</w:t>
      </w:r>
      <w:r w:rsid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53698DAC" w14:textId="7701B15F" w:rsidR="00B44888" w:rsidRDefault="00B44888" w:rsidP="00B44888">
      <w:pPr>
        <w:spacing w:after="0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  </w:t>
      </w:r>
      <w:r w:rsidR="004809CC">
        <w:rPr>
          <w:rFonts w:asciiTheme="minorHAnsi" w:eastAsia="Times New Roman" w:hAnsiTheme="minorHAnsi" w:cs="Times New Roman"/>
          <w:b/>
          <w:sz w:val="24"/>
          <w:szCs w:val="24"/>
        </w:rPr>
        <w:t>The fo</w:t>
      </w:r>
      <w:r w:rsidR="00436684">
        <w:rPr>
          <w:rFonts w:asciiTheme="minorHAnsi" w:eastAsia="Times New Roman" w:hAnsiTheme="minorHAnsi" w:cs="Times New Roman"/>
          <w:b/>
          <w:sz w:val="24"/>
          <w:szCs w:val="24"/>
        </w:rPr>
        <w:t xml:space="preserve">rm will be available on </w:t>
      </w:r>
      <w:proofErr w:type="spellStart"/>
      <w:r w:rsidR="00436684">
        <w:rPr>
          <w:rFonts w:asciiTheme="minorHAnsi" w:eastAsia="Times New Roman" w:hAnsiTheme="minorHAnsi" w:cs="Times New Roman"/>
          <w:b/>
          <w:sz w:val="24"/>
          <w:szCs w:val="24"/>
        </w:rPr>
        <w:t>Parentmail</w:t>
      </w:r>
      <w:proofErr w:type="spellEnd"/>
      <w:r w:rsidR="00436684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446ABE">
        <w:rPr>
          <w:rFonts w:asciiTheme="minorHAnsi" w:eastAsia="Times New Roman" w:hAnsiTheme="minorHAnsi" w:cs="Times New Roman"/>
          <w:b/>
          <w:sz w:val="24"/>
          <w:szCs w:val="24"/>
        </w:rPr>
        <w:t>t</w:t>
      </w:r>
      <w:r w:rsidR="00B24074">
        <w:rPr>
          <w:rFonts w:asciiTheme="minorHAnsi" w:eastAsia="Times New Roman" w:hAnsiTheme="minorHAnsi" w:cs="Times New Roman"/>
          <w:b/>
          <w:sz w:val="24"/>
          <w:szCs w:val="24"/>
        </w:rPr>
        <w:t>o</w:t>
      </w:r>
      <w:r w:rsidR="00EA5036">
        <w:rPr>
          <w:rFonts w:asciiTheme="minorHAnsi" w:eastAsia="Times New Roman" w:hAnsiTheme="minorHAnsi" w:cs="Times New Roman"/>
          <w:b/>
          <w:sz w:val="24"/>
          <w:szCs w:val="24"/>
        </w:rPr>
        <w:t xml:space="preserve"> make the bookings on </w:t>
      </w:r>
      <w:r w:rsidR="007F0370">
        <w:rPr>
          <w:rFonts w:asciiTheme="minorHAnsi" w:eastAsia="Times New Roman" w:hAnsiTheme="minorHAnsi" w:cs="Times New Roman"/>
          <w:b/>
          <w:sz w:val="24"/>
          <w:szCs w:val="24"/>
        </w:rPr>
        <w:t>Friday 6</w:t>
      </w:r>
      <w:r w:rsidR="001B5849" w:rsidRPr="001B5849">
        <w:rPr>
          <w:rFonts w:asciiTheme="minorHAnsi" w:eastAsia="Times New Roman" w:hAnsiTheme="minorHAnsi" w:cs="Times New Roman"/>
          <w:b/>
          <w:sz w:val="24"/>
          <w:szCs w:val="24"/>
          <w:vertAlign w:val="superscript"/>
        </w:rPr>
        <w:t>th</w:t>
      </w:r>
      <w:r w:rsidR="001B5849">
        <w:rPr>
          <w:rFonts w:asciiTheme="minorHAnsi" w:eastAsia="Times New Roman" w:hAnsiTheme="minorHAnsi" w:cs="Times New Roman"/>
          <w:b/>
          <w:sz w:val="24"/>
          <w:szCs w:val="24"/>
        </w:rPr>
        <w:t xml:space="preserve"> October</w:t>
      </w:r>
      <w:r w:rsidR="00B327B5">
        <w:rPr>
          <w:rFonts w:asciiTheme="minorHAnsi" w:eastAsia="Times New Roman" w:hAnsiTheme="minorHAnsi" w:cs="Times New Roman"/>
          <w:b/>
          <w:sz w:val="24"/>
          <w:szCs w:val="24"/>
        </w:rPr>
        <w:t xml:space="preserve"> from 5</w:t>
      </w:r>
      <w:r w:rsidR="00436684">
        <w:rPr>
          <w:rFonts w:asciiTheme="minorHAnsi" w:eastAsia="Times New Roman" w:hAnsiTheme="minorHAnsi" w:cs="Times New Roman"/>
          <w:b/>
          <w:sz w:val="24"/>
          <w:szCs w:val="24"/>
        </w:rPr>
        <w:t>pm.</w:t>
      </w: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  <w:r w:rsid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If your child has secured a place in the </w:t>
      </w:r>
      <w:r w:rsidR="00394C8F">
        <w:rPr>
          <w:rFonts w:asciiTheme="minorHAnsi" w:eastAsia="Times New Roman" w:hAnsiTheme="minorHAnsi" w:cs="Times New Roman"/>
          <w:b/>
          <w:sz w:val="24"/>
          <w:szCs w:val="24"/>
        </w:rPr>
        <w:t>club,</w:t>
      </w:r>
      <w:r w:rsid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 </w:t>
      </w:r>
    </w:p>
    <w:p w14:paraId="54738AF4" w14:textId="452452C2" w:rsidR="00D6666E" w:rsidRPr="00B44888" w:rsidRDefault="00B44888" w:rsidP="002C4D26">
      <w:pPr>
        <w:spacing w:after="0"/>
        <w:rPr>
          <w:rFonts w:asciiTheme="minorHAnsi" w:eastAsia="Times New Roman" w:hAnsiTheme="minorHAnsi" w:cs="Times New Roman"/>
          <w:b/>
          <w:sz w:val="24"/>
          <w:szCs w:val="24"/>
        </w:rPr>
      </w:pPr>
      <w:r>
        <w:rPr>
          <w:rFonts w:asciiTheme="minorHAnsi" w:eastAsia="Times New Roman" w:hAnsiTheme="minorHAnsi" w:cs="Times New Roman"/>
          <w:b/>
          <w:sz w:val="24"/>
          <w:szCs w:val="24"/>
        </w:rPr>
        <w:t xml:space="preserve">                </w:t>
      </w:r>
      <w:r w:rsidR="00C94A59">
        <w:rPr>
          <w:rFonts w:asciiTheme="minorHAnsi" w:eastAsia="Times New Roman" w:hAnsiTheme="minorHAnsi" w:cs="Times New Roman"/>
          <w:b/>
          <w:sz w:val="24"/>
          <w:szCs w:val="24"/>
        </w:rPr>
        <w:t xml:space="preserve">we will send you an invoice for £5.00 per club per term. The </w:t>
      </w:r>
      <w:r w:rsidR="008F7341">
        <w:rPr>
          <w:rFonts w:asciiTheme="minorHAnsi" w:eastAsia="Times New Roman" w:hAnsiTheme="minorHAnsi" w:cs="Times New Roman"/>
          <w:b/>
          <w:sz w:val="24"/>
          <w:szCs w:val="24"/>
        </w:rPr>
        <w:t xml:space="preserve">money will go towards the cost of new </w:t>
      </w:r>
      <w:r w:rsidR="00394C8F">
        <w:rPr>
          <w:rFonts w:asciiTheme="minorHAnsi" w:eastAsia="Times New Roman" w:hAnsiTheme="minorHAnsi" w:cs="Times New Roman"/>
          <w:b/>
          <w:sz w:val="24"/>
          <w:szCs w:val="24"/>
        </w:rPr>
        <w:t>equipment</w:t>
      </w:r>
      <w:r w:rsidR="008F7341">
        <w:rPr>
          <w:rFonts w:asciiTheme="minorHAnsi" w:eastAsia="Times New Roman" w:hAnsiTheme="minorHAnsi" w:cs="Times New Roman"/>
          <w:b/>
          <w:sz w:val="24"/>
          <w:szCs w:val="24"/>
        </w:rPr>
        <w:t>.</w:t>
      </w:r>
    </w:p>
    <w:sectPr w:rsidR="00D6666E" w:rsidRPr="00B44888" w:rsidSect="00EE6206">
      <w:pgSz w:w="15840" w:h="12240" w:orient="landscape"/>
      <w:pgMar w:top="540" w:right="158" w:bottom="709" w:left="14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74"/>
    <w:rsid w:val="000022A4"/>
    <w:rsid w:val="000129C3"/>
    <w:rsid w:val="000143EA"/>
    <w:rsid w:val="00022435"/>
    <w:rsid w:val="00050BFA"/>
    <w:rsid w:val="00054A31"/>
    <w:rsid w:val="00056333"/>
    <w:rsid w:val="00081955"/>
    <w:rsid w:val="0008742E"/>
    <w:rsid w:val="000C3B37"/>
    <w:rsid w:val="000D3DA9"/>
    <w:rsid w:val="000D3DAD"/>
    <w:rsid w:val="000D5847"/>
    <w:rsid w:val="000E18D6"/>
    <w:rsid w:val="000E6BBD"/>
    <w:rsid w:val="000F0D67"/>
    <w:rsid w:val="000F772D"/>
    <w:rsid w:val="001012EB"/>
    <w:rsid w:val="00111FF1"/>
    <w:rsid w:val="0012656F"/>
    <w:rsid w:val="00144BE7"/>
    <w:rsid w:val="001565E0"/>
    <w:rsid w:val="001801AB"/>
    <w:rsid w:val="001921F2"/>
    <w:rsid w:val="001A638C"/>
    <w:rsid w:val="001B5849"/>
    <w:rsid w:val="001C6C2C"/>
    <w:rsid w:val="001E0F01"/>
    <w:rsid w:val="001E5E52"/>
    <w:rsid w:val="001F74A9"/>
    <w:rsid w:val="00217676"/>
    <w:rsid w:val="0022274C"/>
    <w:rsid w:val="0022480B"/>
    <w:rsid w:val="0023681F"/>
    <w:rsid w:val="00236E67"/>
    <w:rsid w:val="00237B5F"/>
    <w:rsid w:val="002437B1"/>
    <w:rsid w:val="00250A3F"/>
    <w:rsid w:val="00273FCF"/>
    <w:rsid w:val="00286342"/>
    <w:rsid w:val="002A1160"/>
    <w:rsid w:val="002A5B3F"/>
    <w:rsid w:val="002B17E7"/>
    <w:rsid w:val="002B480C"/>
    <w:rsid w:val="002C4D26"/>
    <w:rsid w:val="002C7CE7"/>
    <w:rsid w:val="002D73B3"/>
    <w:rsid w:val="002E48C3"/>
    <w:rsid w:val="002F5E88"/>
    <w:rsid w:val="002F650D"/>
    <w:rsid w:val="002F7018"/>
    <w:rsid w:val="00300931"/>
    <w:rsid w:val="00313FA5"/>
    <w:rsid w:val="00315603"/>
    <w:rsid w:val="00327260"/>
    <w:rsid w:val="00333312"/>
    <w:rsid w:val="00341070"/>
    <w:rsid w:val="00372F86"/>
    <w:rsid w:val="00377569"/>
    <w:rsid w:val="00381727"/>
    <w:rsid w:val="003833A8"/>
    <w:rsid w:val="00394C8F"/>
    <w:rsid w:val="003A6BB8"/>
    <w:rsid w:val="003B4D21"/>
    <w:rsid w:val="003D5D0A"/>
    <w:rsid w:val="003E5F0C"/>
    <w:rsid w:val="003F6E34"/>
    <w:rsid w:val="0040234E"/>
    <w:rsid w:val="00427B72"/>
    <w:rsid w:val="00432A93"/>
    <w:rsid w:val="004341A5"/>
    <w:rsid w:val="00436684"/>
    <w:rsid w:val="00437475"/>
    <w:rsid w:val="00441C0D"/>
    <w:rsid w:val="00445D66"/>
    <w:rsid w:val="00446ABE"/>
    <w:rsid w:val="004512B3"/>
    <w:rsid w:val="0046256F"/>
    <w:rsid w:val="00477422"/>
    <w:rsid w:val="004774D3"/>
    <w:rsid w:val="004802B7"/>
    <w:rsid w:val="004809CC"/>
    <w:rsid w:val="00483854"/>
    <w:rsid w:val="00490A11"/>
    <w:rsid w:val="004A3D54"/>
    <w:rsid w:val="004A495C"/>
    <w:rsid w:val="004B1B9A"/>
    <w:rsid w:val="004D3F43"/>
    <w:rsid w:val="004D4E2C"/>
    <w:rsid w:val="004E6F8E"/>
    <w:rsid w:val="004F3DB3"/>
    <w:rsid w:val="00503E74"/>
    <w:rsid w:val="00510324"/>
    <w:rsid w:val="00513709"/>
    <w:rsid w:val="00530CE2"/>
    <w:rsid w:val="00545F00"/>
    <w:rsid w:val="00546453"/>
    <w:rsid w:val="00547F35"/>
    <w:rsid w:val="00560C4F"/>
    <w:rsid w:val="005611DF"/>
    <w:rsid w:val="005620A3"/>
    <w:rsid w:val="005674DC"/>
    <w:rsid w:val="00573053"/>
    <w:rsid w:val="005730A0"/>
    <w:rsid w:val="00575F3A"/>
    <w:rsid w:val="0058226F"/>
    <w:rsid w:val="00595FA5"/>
    <w:rsid w:val="005C5166"/>
    <w:rsid w:val="005F57A3"/>
    <w:rsid w:val="00606DFE"/>
    <w:rsid w:val="0061020A"/>
    <w:rsid w:val="0062405F"/>
    <w:rsid w:val="0064560A"/>
    <w:rsid w:val="006517C2"/>
    <w:rsid w:val="00654235"/>
    <w:rsid w:val="00655580"/>
    <w:rsid w:val="006775B9"/>
    <w:rsid w:val="0069508E"/>
    <w:rsid w:val="006A3EF3"/>
    <w:rsid w:val="006B201C"/>
    <w:rsid w:val="006B2F8F"/>
    <w:rsid w:val="006C5C4F"/>
    <w:rsid w:val="006D5AC5"/>
    <w:rsid w:val="006F03D5"/>
    <w:rsid w:val="006F7072"/>
    <w:rsid w:val="0070153E"/>
    <w:rsid w:val="00703F50"/>
    <w:rsid w:val="00711624"/>
    <w:rsid w:val="00716A11"/>
    <w:rsid w:val="007233CC"/>
    <w:rsid w:val="007261DB"/>
    <w:rsid w:val="0073163E"/>
    <w:rsid w:val="00741D20"/>
    <w:rsid w:val="00742699"/>
    <w:rsid w:val="0074749D"/>
    <w:rsid w:val="00754161"/>
    <w:rsid w:val="007555BD"/>
    <w:rsid w:val="00764D31"/>
    <w:rsid w:val="007835D8"/>
    <w:rsid w:val="007870D8"/>
    <w:rsid w:val="007931B0"/>
    <w:rsid w:val="007B631E"/>
    <w:rsid w:val="007D1E04"/>
    <w:rsid w:val="007D4091"/>
    <w:rsid w:val="007D63AC"/>
    <w:rsid w:val="007E7291"/>
    <w:rsid w:val="007F0370"/>
    <w:rsid w:val="00810A2C"/>
    <w:rsid w:val="00823D30"/>
    <w:rsid w:val="00827B7F"/>
    <w:rsid w:val="008419E7"/>
    <w:rsid w:val="0084572D"/>
    <w:rsid w:val="008503FE"/>
    <w:rsid w:val="0085739D"/>
    <w:rsid w:val="008651E5"/>
    <w:rsid w:val="0089155D"/>
    <w:rsid w:val="00896127"/>
    <w:rsid w:val="008A1F5E"/>
    <w:rsid w:val="008A5D4C"/>
    <w:rsid w:val="008A7174"/>
    <w:rsid w:val="008B3013"/>
    <w:rsid w:val="008B6EB2"/>
    <w:rsid w:val="008E721E"/>
    <w:rsid w:val="008F06A4"/>
    <w:rsid w:val="008F3E1C"/>
    <w:rsid w:val="008F4A06"/>
    <w:rsid w:val="008F7341"/>
    <w:rsid w:val="009079DE"/>
    <w:rsid w:val="009117A4"/>
    <w:rsid w:val="00945178"/>
    <w:rsid w:val="0095345F"/>
    <w:rsid w:val="009876FB"/>
    <w:rsid w:val="009957A5"/>
    <w:rsid w:val="009D246B"/>
    <w:rsid w:val="009D6628"/>
    <w:rsid w:val="009E5DDA"/>
    <w:rsid w:val="009E7EA3"/>
    <w:rsid w:val="00A1568E"/>
    <w:rsid w:val="00A17099"/>
    <w:rsid w:val="00A41419"/>
    <w:rsid w:val="00A42180"/>
    <w:rsid w:val="00A50C20"/>
    <w:rsid w:val="00A835B2"/>
    <w:rsid w:val="00A877A5"/>
    <w:rsid w:val="00AA4D7C"/>
    <w:rsid w:val="00AA5CC6"/>
    <w:rsid w:val="00AB537F"/>
    <w:rsid w:val="00AC7ADF"/>
    <w:rsid w:val="00AD54FF"/>
    <w:rsid w:val="00AF1BAA"/>
    <w:rsid w:val="00B124E6"/>
    <w:rsid w:val="00B20D2E"/>
    <w:rsid w:val="00B24074"/>
    <w:rsid w:val="00B327B5"/>
    <w:rsid w:val="00B44888"/>
    <w:rsid w:val="00B50263"/>
    <w:rsid w:val="00B52CD9"/>
    <w:rsid w:val="00B53F01"/>
    <w:rsid w:val="00B5512C"/>
    <w:rsid w:val="00B57862"/>
    <w:rsid w:val="00B60E37"/>
    <w:rsid w:val="00B62ECC"/>
    <w:rsid w:val="00B71CD3"/>
    <w:rsid w:val="00B862E3"/>
    <w:rsid w:val="00B91826"/>
    <w:rsid w:val="00B94B48"/>
    <w:rsid w:val="00B952EA"/>
    <w:rsid w:val="00BC37F6"/>
    <w:rsid w:val="00BC3975"/>
    <w:rsid w:val="00BD2AC9"/>
    <w:rsid w:val="00BD497A"/>
    <w:rsid w:val="00BF0CD8"/>
    <w:rsid w:val="00C21FFC"/>
    <w:rsid w:val="00C25E38"/>
    <w:rsid w:val="00C355D4"/>
    <w:rsid w:val="00C363A3"/>
    <w:rsid w:val="00C510B7"/>
    <w:rsid w:val="00C53864"/>
    <w:rsid w:val="00C64915"/>
    <w:rsid w:val="00C67E4C"/>
    <w:rsid w:val="00C854DE"/>
    <w:rsid w:val="00C94655"/>
    <w:rsid w:val="00C94A59"/>
    <w:rsid w:val="00C951F6"/>
    <w:rsid w:val="00C95C1C"/>
    <w:rsid w:val="00CA762A"/>
    <w:rsid w:val="00CB0C96"/>
    <w:rsid w:val="00CC3C85"/>
    <w:rsid w:val="00CD3164"/>
    <w:rsid w:val="00CF4E0A"/>
    <w:rsid w:val="00D1689A"/>
    <w:rsid w:val="00D179F0"/>
    <w:rsid w:val="00D309C3"/>
    <w:rsid w:val="00D3222F"/>
    <w:rsid w:val="00D37316"/>
    <w:rsid w:val="00D42FE4"/>
    <w:rsid w:val="00D47B2F"/>
    <w:rsid w:val="00D5615B"/>
    <w:rsid w:val="00D62E00"/>
    <w:rsid w:val="00D6666E"/>
    <w:rsid w:val="00D72166"/>
    <w:rsid w:val="00D737CB"/>
    <w:rsid w:val="00DA4F4A"/>
    <w:rsid w:val="00DB4FEB"/>
    <w:rsid w:val="00DC78D9"/>
    <w:rsid w:val="00DF1335"/>
    <w:rsid w:val="00E073CB"/>
    <w:rsid w:val="00E11AEB"/>
    <w:rsid w:val="00E16443"/>
    <w:rsid w:val="00E377A0"/>
    <w:rsid w:val="00E66249"/>
    <w:rsid w:val="00E849BC"/>
    <w:rsid w:val="00E86159"/>
    <w:rsid w:val="00E86D54"/>
    <w:rsid w:val="00E90A72"/>
    <w:rsid w:val="00EA3DAC"/>
    <w:rsid w:val="00EA5036"/>
    <w:rsid w:val="00EA70A1"/>
    <w:rsid w:val="00EB073F"/>
    <w:rsid w:val="00EB723A"/>
    <w:rsid w:val="00EC0F7E"/>
    <w:rsid w:val="00EC433A"/>
    <w:rsid w:val="00ED0C88"/>
    <w:rsid w:val="00EE3479"/>
    <w:rsid w:val="00EE59DF"/>
    <w:rsid w:val="00EE6206"/>
    <w:rsid w:val="00EE67A5"/>
    <w:rsid w:val="00F0361B"/>
    <w:rsid w:val="00F11E04"/>
    <w:rsid w:val="00F16478"/>
    <w:rsid w:val="00F32204"/>
    <w:rsid w:val="00F34483"/>
    <w:rsid w:val="00F35A56"/>
    <w:rsid w:val="00F41F69"/>
    <w:rsid w:val="00F540FB"/>
    <w:rsid w:val="00F628FB"/>
    <w:rsid w:val="00F64729"/>
    <w:rsid w:val="00F6578F"/>
    <w:rsid w:val="00F744D8"/>
    <w:rsid w:val="00F82DCB"/>
    <w:rsid w:val="00F85EE2"/>
    <w:rsid w:val="00F92DFA"/>
    <w:rsid w:val="00F941D3"/>
    <w:rsid w:val="00F94BB0"/>
    <w:rsid w:val="00F964ED"/>
    <w:rsid w:val="00F96839"/>
    <w:rsid w:val="00F9779E"/>
    <w:rsid w:val="00F97824"/>
    <w:rsid w:val="00FA1ABA"/>
    <w:rsid w:val="00FA3F37"/>
    <w:rsid w:val="00FA69D1"/>
    <w:rsid w:val="00FB3BF0"/>
    <w:rsid w:val="00FB7179"/>
    <w:rsid w:val="00FC0942"/>
    <w:rsid w:val="00FD71AA"/>
    <w:rsid w:val="00FD8C39"/>
    <w:rsid w:val="00FE4F6E"/>
    <w:rsid w:val="00FE708B"/>
    <w:rsid w:val="00FF0149"/>
    <w:rsid w:val="0109F485"/>
    <w:rsid w:val="014C733E"/>
    <w:rsid w:val="01D274C5"/>
    <w:rsid w:val="04B322E6"/>
    <w:rsid w:val="057FEB02"/>
    <w:rsid w:val="05C5383A"/>
    <w:rsid w:val="0634A6F4"/>
    <w:rsid w:val="06872D81"/>
    <w:rsid w:val="0761089B"/>
    <w:rsid w:val="0772D165"/>
    <w:rsid w:val="0869D7E0"/>
    <w:rsid w:val="08EC2038"/>
    <w:rsid w:val="09869409"/>
    <w:rsid w:val="0A93E769"/>
    <w:rsid w:val="0DC2E6E4"/>
    <w:rsid w:val="0DFED2E5"/>
    <w:rsid w:val="0E503F0F"/>
    <w:rsid w:val="0EFD0B0C"/>
    <w:rsid w:val="0F763F6E"/>
    <w:rsid w:val="0FFA7772"/>
    <w:rsid w:val="100522A6"/>
    <w:rsid w:val="1014077E"/>
    <w:rsid w:val="1072AC60"/>
    <w:rsid w:val="10CD6A49"/>
    <w:rsid w:val="114BB2E0"/>
    <w:rsid w:val="1191E397"/>
    <w:rsid w:val="12572805"/>
    <w:rsid w:val="128D1EF3"/>
    <w:rsid w:val="12C91E69"/>
    <w:rsid w:val="15439826"/>
    <w:rsid w:val="156A0098"/>
    <w:rsid w:val="158B9190"/>
    <w:rsid w:val="16377C68"/>
    <w:rsid w:val="16992E71"/>
    <w:rsid w:val="17082D33"/>
    <w:rsid w:val="176265F9"/>
    <w:rsid w:val="18133240"/>
    <w:rsid w:val="191574CE"/>
    <w:rsid w:val="19B9DF0A"/>
    <w:rsid w:val="19C651A0"/>
    <w:rsid w:val="1A037955"/>
    <w:rsid w:val="1A6239EA"/>
    <w:rsid w:val="1B872388"/>
    <w:rsid w:val="1B9D28BB"/>
    <w:rsid w:val="1BE4E1EE"/>
    <w:rsid w:val="1D18EADD"/>
    <w:rsid w:val="1E861343"/>
    <w:rsid w:val="1EBC1932"/>
    <w:rsid w:val="1F78F979"/>
    <w:rsid w:val="20D1AF67"/>
    <w:rsid w:val="2112D67F"/>
    <w:rsid w:val="213211FE"/>
    <w:rsid w:val="21E2B76B"/>
    <w:rsid w:val="2326BE3D"/>
    <w:rsid w:val="2494665E"/>
    <w:rsid w:val="24E779A9"/>
    <w:rsid w:val="25012FD0"/>
    <w:rsid w:val="25326EF7"/>
    <w:rsid w:val="261E3292"/>
    <w:rsid w:val="27BD78CE"/>
    <w:rsid w:val="2838D092"/>
    <w:rsid w:val="283FD14A"/>
    <w:rsid w:val="2AFFA472"/>
    <w:rsid w:val="2BEAF9D1"/>
    <w:rsid w:val="2CDDE36D"/>
    <w:rsid w:val="2D24BF99"/>
    <w:rsid w:val="2D410539"/>
    <w:rsid w:val="2D507251"/>
    <w:rsid w:val="2E94B67A"/>
    <w:rsid w:val="2EE8E5B8"/>
    <w:rsid w:val="31EFE332"/>
    <w:rsid w:val="3220867A"/>
    <w:rsid w:val="3359F68E"/>
    <w:rsid w:val="33AAA210"/>
    <w:rsid w:val="3430AC3D"/>
    <w:rsid w:val="34340CC8"/>
    <w:rsid w:val="3438CF98"/>
    <w:rsid w:val="345BE076"/>
    <w:rsid w:val="351250D4"/>
    <w:rsid w:val="370B6714"/>
    <w:rsid w:val="3784584A"/>
    <w:rsid w:val="390FE4C7"/>
    <w:rsid w:val="3B1FCF4A"/>
    <w:rsid w:val="3B29275B"/>
    <w:rsid w:val="3B71F745"/>
    <w:rsid w:val="3BAE4063"/>
    <w:rsid w:val="3C07EFC9"/>
    <w:rsid w:val="3CEBC418"/>
    <w:rsid w:val="3CFBAAB3"/>
    <w:rsid w:val="3DE0F8CE"/>
    <w:rsid w:val="3E33261A"/>
    <w:rsid w:val="3E7FAD33"/>
    <w:rsid w:val="3E81AFC2"/>
    <w:rsid w:val="3FB7A1E4"/>
    <w:rsid w:val="3FD2F881"/>
    <w:rsid w:val="3FF94A1C"/>
    <w:rsid w:val="403AE7DB"/>
    <w:rsid w:val="4061F3C7"/>
    <w:rsid w:val="40AAF5D3"/>
    <w:rsid w:val="41E2523E"/>
    <w:rsid w:val="4263A7C6"/>
    <w:rsid w:val="43BF99A3"/>
    <w:rsid w:val="43F3337A"/>
    <w:rsid w:val="446B3C76"/>
    <w:rsid w:val="46EB8912"/>
    <w:rsid w:val="48C6BF81"/>
    <w:rsid w:val="4955D3EC"/>
    <w:rsid w:val="4C91A745"/>
    <w:rsid w:val="4F676078"/>
    <w:rsid w:val="503E3EF3"/>
    <w:rsid w:val="50AC5BC8"/>
    <w:rsid w:val="51661B5A"/>
    <w:rsid w:val="524BD3DE"/>
    <w:rsid w:val="54F27B58"/>
    <w:rsid w:val="5711F8B7"/>
    <w:rsid w:val="58335FB2"/>
    <w:rsid w:val="59C3A7AA"/>
    <w:rsid w:val="5A048703"/>
    <w:rsid w:val="5A562DDE"/>
    <w:rsid w:val="5A5F87A7"/>
    <w:rsid w:val="5B169FCA"/>
    <w:rsid w:val="5C38B6FE"/>
    <w:rsid w:val="5DBEB8D2"/>
    <w:rsid w:val="5E02B713"/>
    <w:rsid w:val="5EF1F7F5"/>
    <w:rsid w:val="5F46AF1A"/>
    <w:rsid w:val="60B83084"/>
    <w:rsid w:val="60D47624"/>
    <w:rsid w:val="61D33DE9"/>
    <w:rsid w:val="61FB853E"/>
    <w:rsid w:val="621B1B40"/>
    <w:rsid w:val="625C98E4"/>
    <w:rsid w:val="626CC6E0"/>
    <w:rsid w:val="6290465C"/>
    <w:rsid w:val="62EB7DF5"/>
    <w:rsid w:val="640C16E6"/>
    <w:rsid w:val="65C4D035"/>
    <w:rsid w:val="6633E689"/>
    <w:rsid w:val="66A2F33D"/>
    <w:rsid w:val="673F9B7D"/>
    <w:rsid w:val="674E70D4"/>
    <w:rsid w:val="67A1760E"/>
    <w:rsid w:val="67B5A22B"/>
    <w:rsid w:val="68482D6A"/>
    <w:rsid w:val="69052A70"/>
    <w:rsid w:val="69B39518"/>
    <w:rsid w:val="6B622B20"/>
    <w:rsid w:val="6B7548B6"/>
    <w:rsid w:val="6B772F6C"/>
    <w:rsid w:val="6BFC0D06"/>
    <w:rsid w:val="6C5BBED4"/>
    <w:rsid w:val="6FC67B4A"/>
    <w:rsid w:val="70D641D4"/>
    <w:rsid w:val="71010C3F"/>
    <w:rsid w:val="736A8A06"/>
    <w:rsid w:val="73765EEF"/>
    <w:rsid w:val="74402D69"/>
    <w:rsid w:val="74E83EE3"/>
    <w:rsid w:val="7505BCDE"/>
    <w:rsid w:val="7562D6CB"/>
    <w:rsid w:val="7700A829"/>
    <w:rsid w:val="7830323E"/>
    <w:rsid w:val="785AF848"/>
    <w:rsid w:val="7C443E96"/>
    <w:rsid w:val="7EF5E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38AE0"/>
  <w15:docId w15:val="{63315B3B-8DBF-4166-BC2A-AF3EB61C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3"/>
      <w:jc w:val="center"/>
      <w:outlineLvl w:val="0"/>
    </w:pPr>
    <w:rPr>
      <w:rFonts w:ascii="Arial" w:eastAsia="Arial" w:hAnsi="Arial" w:cs="Arial"/>
      <w:b/>
      <w:color w:val="00B050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B050"/>
      <w:sz w:val="52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2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FE4"/>
    <w:rPr>
      <w:rFonts w:ascii="Segoe UI" w:eastAsia="Calibri" w:hAnsi="Segoe UI" w:cs="Segoe UI"/>
      <w:color w:val="000000"/>
      <w:sz w:val="18"/>
      <w:szCs w:val="18"/>
    </w:rPr>
  </w:style>
  <w:style w:type="paragraph" w:customStyle="1" w:styleId="Default">
    <w:name w:val="Default"/>
    <w:rsid w:val="00A835B2"/>
    <w:pPr>
      <w:autoSpaceDE w:val="0"/>
      <w:autoSpaceDN w:val="0"/>
      <w:adjustRightInd w:val="0"/>
      <w:spacing w:after="0" w:line="240" w:lineRule="auto"/>
    </w:pPr>
    <w:rPr>
      <w:rFonts w:ascii="Berlin Sans FB" w:hAnsi="Berlin Sans FB" w:cs="Berlin Sans FB"/>
      <w:color w:val="000000"/>
      <w:sz w:val="24"/>
      <w:szCs w:val="24"/>
    </w:rPr>
  </w:style>
  <w:style w:type="paragraph" w:customStyle="1" w:styleId="paragraph">
    <w:name w:val="paragraph"/>
    <w:basedOn w:val="Normal"/>
    <w:rsid w:val="00C95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C951F6"/>
  </w:style>
  <w:style w:type="character" w:customStyle="1" w:styleId="eop">
    <w:name w:val="eop"/>
    <w:basedOn w:val="DefaultParagraphFont"/>
    <w:rsid w:val="00C951F6"/>
  </w:style>
  <w:style w:type="character" w:styleId="Hyperlink">
    <w:name w:val="Hyperlink"/>
    <w:basedOn w:val="DefaultParagraphFont"/>
    <w:uiPriority w:val="99"/>
    <w:unhideWhenUsed/>
    <w:rsid w:val="00B124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reeze@hotmail.co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2D0B80E54944FA13A7BDE35425074" ma:contentTypeVersion="12" ma:contentTypeDescription="Create a new document." ma:contentTypeScope="" ma:versionID="4e6b0c382d8991e53957c592a7ccf050">
  <xsd:schema xmlns:xsd="http://www.w3.org/2001/XMLSchema" xmlns:xs="http://www.w3.org/2001/XMLSchema" xmlns:p="http://schemas.microsoft.com/office/2006/metadata/properties" xmlns:ns2="c77260bf-d928-4e62-a9e8-3a427d6f2002" xmlns:ns3="9d6f35fd-9c4c-42b3-aea1-6dd3eb9349e3" targetNamespace="http://schemas.microsoft.com/office/2006/metadata/properties" ma:root="true" ma:fieldsID="62496704d3c8b9f5f4becfbef05ea28c" ns2:_="" ns3:_="">
    <xsd:import namespace="c77260bf-d928-4e62-a9e8-3a427d6f2002"/>
    <xsd:import namespace="9d6f35fd-9c4c-42b3-aea1-6dd3eb934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260bf-d928-4e62-a9e8-3a427d6f20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f35fd-9c4c-42b3-aea1-6dd3eb9349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59BC5-1C9A-450F-864E-BEBE178FFF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A09C8-0824-4538-8D53-E6FFD545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260bf-d928-4e62-a9e8-3a427d6f2002"/>
    <ds:schemaRef ds:uri="9d6f35fd-9c4c-42b3-aea1-6dd3eb934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845033-CAB4-4DAD-B99E-AFC9FC67EA14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77260bf-d928-4e62-a9e8-3a427d6f2002"/>
    <ds:schemaRef ds:uri="9d6f35fd-9c4c-42b3-aea1-6dd3eb9349e3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493EE75-112D-4459-A8BA-CE5A89DF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y</vt:lpstr>
    </vt:vector>
  </TitlesOfParts>
  <Company>Microsoft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</dc:title>
  <dc:creator>KerGillbanks</dc:creator>
  <cp:lastModifiedBy>Fiona Drury</cp:lastModifiedBy>
  <cp:revision>14</cp:revision>
  <cp:lastPrinted>2023-10-03T11:14:00Z</cp:lastPrinted>
  <dcterms:created xsi:type="dcterms:W3CDTF">2023-09-27T09:50:00Z</dcterms:created>
  <dcterms:modified xsi:type="dcterms:W3CDTF">2023-10-0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2D0B80E54944FA13A7BDE35425074</vt:lpwstr>
  </property>
</Properties>
</file>